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8" w:rsidRPr="00A00008" w:rsidRDefault="00A00008" w:rsidP="00A0000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67640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5C4">
        <w:rPr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8pt;margin-top:-18pt;width:205.2pt;height:54pt;z-index:251662336;mso-position-horizontal-relative:text;mso-position-vertical-relative:text" strokecolor="white">
            <v:textbox>
              <w:txbxContent>
                <w:p w:rsidR="003A768F" w:rsidRDefault="003A768F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МЕЩУРА»</w:t>
                  </w:r>
                </w:p>
                <w:p w:rsidR="003A768F" w:rsidRDefault="003A768F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СИКТ ОВМ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ДЧ</w:t>
                  </w:r>
                  <w:r w:rsidRPr="005B4E8F">
                    <w:rPr>
                      <w:rFonts w:cs="Courier New"/>
                      <w:b/>
                      <w:sz w:val="24"/>
                    </w:rPr>
                    <w:t>Ö</w:t>
                  </w:r>
                  <w:r>
                    <w:rPr>
                      <w:b/>
                      <w:bCs/>
                      <w:sz w:val="24"/>
                    </w:rPr>
                    <w:t>МИНСА</w:t>
                  </w:r>
                </w:p>
                <w:p w:rsidR="003A768F" w:rsidRDefault="003A768F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</w:txbxContent>
            </v:textbox>
          </v:shape>
        </w:pict>
      </w:r>
      <w:r w:rsidR="00EE75C4">
        <w:rPr>
          <w:sz w:val="28"/>
          <w:szCs w:val="28"/>
          <w:u w:val="single"/>
        </w:rPr>
        <w:pict>
          <v:shape id="_x0000_s1030" type="#_x0000_t202" style="position:absolute;margin-left:276.3pt;margin-top:-18pt;width:205.2pt;height:1in;z-index:251661312;mso-position-horizontal-relative:text;mso-position-vertical-relative:text" strokecolor="white">
            <v:textbox>
              <w:txbxContent>
                <w:p w:rsidR="003A768F" w:rsidRDefault="003A768F" w:rsidP="00A0000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3A768F" w:rsidRPr="00FA35B4" w:rsidRDefault="003A768F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7C3E04">
                    <w:rPr>
                      <w:b/>
                      <w:sz w:val="24"/>
                    </w:rPr>
                    <w:t xml:space="preserve"> </w:t>
                  </w:r>
                  <w:r w:rsidRPr="00FA35B4">
                    <w:rPr>
                      <w:b/>
                      <w:sz w:val="24"/>
                    </w:rPr>
                    <w:t xml:space="preserve">СЕЛЬСКОГО ПОСЕЛЕНИЯ </w:t>
                  </w:r>
                </w:p>
                <w:p w:rsidR="003A768F" w:rsidRPr="00FA35B4" w:rsidRDefault="003A768F" w:rsidP="00A00008">
                  <w:pPr>
                    <w:jc w:val="center"/>
                    <w:rPr>
                      <w:b/>
                      <w:sz w:val="24"/>
                    </w:rPr>
                  </w:pPr>
                  <w:r w:rsidRPr="00FA35B4">
                    <w:rPr>
                      <w:b/>
                      <w:sz w:val="24"/>
                    </w:rPr>
                    <w:t>«МЕЩУРА»</w:t>
                  </w:r>
                </w:p>
                <w:p w:rsidR="003A768F" w:rsidRDefault="003A768F" w:rsidP="00A00008"/>
                <w:p w:rsidR="003A768F" w:rsidRPr="00A00008" w:rsidRDefault="003A768F" w:rsidP="00A00008"/>
                <w:p w:rsidR="003A768F" w:rsidRDefault="003A768F" w:rsidP="00A00008"/>
              </w:txbxContent>
            </v:textbox>
          </v:shape>
        </w:pict>
      </w: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Pr="00A00008" w:rsidRDefault="00A00008" w:rsidP="00A00008">
      <w:pPr>
        <w:rPr>
          <w:sz w:val="28"/>
          <w:szCs w:val="28"/>
          <w:u w:val="single"/>
        </w:rPr>
      </w:pPr>
    </w:p>
    <w:p w:rsidR="00A00008" w:rsidRDefault="00A00008" w:rsidP="00A00008">
      <w:pPr>
        <w:jc w:val="center"/>
        <w:rPr>
          <w:b/>
          <w:sz w:val="28"/>
          <w:szCs w:val="28"/>
        </w:rPr>
      </w:pPr>
    </w:p>
    <w:p w:rsidR="00A00008" w:rsidRPr="00A00008" w:rsidRDefault="00A00008" w:rsidP="00A00008">
      <w:pPr>
        <w:jc w:val="center"/>
        <w:rPr>
          <w:b/>
          <w:sz w:val="28"/>
          <w:szCs w:val="28"/>
        </w:rPr>
      </w:pPr>
      <w:proofErr w:type="gramStart"/>
      <w:r w:rsidRPr="00A00008">
        <w:rPr>
          <w:b/>
          <w:sz w:val="28"/>
          <w:szCs w:val="28"/>
        </w:rPr>
        <w:t>ШУÖМ</w:t>
      </w:r>
      <w:proofErr w:type="gramEnd"/>
    </w:p>
    <w:p w:rsidR="00A00008" w:rsidRPr="00A00008" w:rsidRDefault="00A00008" w:rsidP="00A00008">
      <w:pPr>
        <w:jc w:val="center"/>
        <w:rPr>
          <w:b/>
          <w:bCs/>
          <w:sz w:val="28"/>
          <w:szCs w:val="28"/>
        </w:rPr>
      </w:pPr>
      <w:r w:rsidRPr="00A00008">
        <w:rPr>
          <w:b/>
          <w:bCs/>
          <w:sz w:val="28"/>
          <w:szCs w:val="28"/>
        </w:rPr>
        <w:t>ПОСТАНОВЛЕНИЕ</w:t>
      </w:r>
    </w:p>
    <w:p w:rsidR="00A00008" w:rsidRPr="00A00008" w:rsidRDefault="00A00008" w:rsidP="00A00008">
      <w:pPr>
        <w:rPr>
          <w:bCs/>
          <w:sz w:val="28"/>
          <w:szCs w:val="28"/>
        </w:rPr>
      </w:pPr>
    </w:p>
    <w:p w:rsidR="0055705E" w:rsidRDefault="00A00008" w:rsidP="00A00008">
      <w:pPr>
        <w:rPr>
          <w:sz w:val="24"/>
          <w:szCs w:val="24"/>
        </w:rPr>
      </w:pPr>
      <w:r w:rsidRPr="00A00008">
        <w:rPr>
          <w:sz w:val="24"/>
          <w:szCs w:val="24"/>
        </w:rPr>
        <w:t xml:space="preserve">от  </w:t>
      </w:r>
      <w:r w:rsidR="005F584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5F5849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A00008">
        <w:rPr>
          <w:sz w:val="24"/>
          <w:szCs w:val="24"/>
        </w:rPr>
        <w:t xml:space="preserve"> 201</w:t>
      </w:r>
      <w:r w:rsidR="003F1D8D">
        <w:rPr>
          <w:sz w:val="24"/>
          <w:szCs w:val="24"/>
        </w:rPr>
        <w:t>7</w:t>
      </w:r>
      <w:r w:rsidRPr="00A00008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A00008">
        <w:rPr>
          <w:sz w:val="24"/>
          <w:szCs w:val="24"/>
        </w:rPr>
        <w:t xml:space="preserve">                                                                                                   </w:t>
      </w:r>
      <w:r w:rsidR="003F1D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№ </w:t>
      </w:r>
      <w:r w:rsidR="005F5849">
        <w:rPr>
          <w:sz w:val="24"/>
          <w:szCs w:val="24"/>
        </w:rPr>
        <w:t>7</w:t>
      </w:r>
    </w:p>
    <w:p w:rsidR="003F1D8D" w:rsidRDefault="003F1D8D" w:rsidP="00A00008">
      <w:pPr>
        <w:rPr>
          <w:sz w:val="24"/>
          <w:szCs w:val="24"/>
        </w:rPr>
      </w:pPr>
    </w:p>
    <w:p w:rsidR="001F73B3" w:rsidRPr="003F1D8D" w:rsidRDefault="003F1D8D" w:rsidP="003F1D8D">
      <w:pPr>
        <w:jc w:val="center"/>
      </w:pPr>
      <w:r w:rsidRPr="003F1D8D">
        <w:t>Республика Коми, Княжпогостский район, пст. Мещура</w:t>
      </w:r>
    </w:p>
    <w:p w:rsidR="003F1D8D" w:rsidRPr="003F1D8D" w:rsidRDefault="003F1D8D" w:rsidP="003F1D8D">
      <w:pPr>
        <w:jc w:val="center"/>
        <w:rPr>
          <w:u w:val="single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3"/>
      </w:tblGrid>
      <w:tr w:rsidR="0055705E" w:rsidTr="003F1D8D">
        <w:trPr>
          <w:jc w:val="center"/>
        </w:trPr>
        <w:tc>
          <w:tcPr>
            <w:tcW w:w="6833" w:type="dxa"/>
          </w:tcPr>
          <w:p w:rsidR="005F5849" w:rsidRDefault="005F5849" w:rsidP="005F5849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муниципальной программы «Развитие и </w:t>
            </w:r>
          </w:p>
          <w:p w:rsidR="005F5849" w:rsidRDefault="005F5849" w:rsidP="005F5849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алого и среднего предпринимательства</w:t>
            </w:r>
          </w:p>
          <w:p w:rsidR="0055705E" w:rsidRDefault="005F5849" w:rsidP="005D147F">
            <w:pPr>
              <w:tabs>
                <w:tab w:val="left" w:pos="31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Мещура»</w:t>
            </w:r>
            <w:r w:rsidR="00761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7-202</w:t>
            </w:r>
            <w:r w:rsidR="005D147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оды»</w:t>
            </w:r>
          </w:p>
        </w:tc>
      </w:tr>
    </w:tbl>
    <w:p w:rsidR="00A00008" w:rsidRPr="00A00008" w:rsidRDefault="00A00008" w:rsidP="00A00008">
      <w:pPr>
        <w:pStyle w:val="ConsNormal"/>
        <w:tabs>
          <w:tab w:val="left" w:pos="708"/>
        </w:tabs>
        <w:ind w:right="-29" w:firstLine="0"/>
        <w:rPr>
          <w:rFonts w:ascii="Times New Roman" w:hAnsi="Times New Roman"/>
          <w:sz w:val="24"/>
          <w:szCs w:val="24"/>
        </w:rPr>
      </w:pPr>
    </w:p>
    <w:p w:rsidR="00A00008" w:rsidRPr="00A00008" w:rsidRDefault="00A00008" w:rsidP="00A00008">
      <w:pPr>
        <w:rPr>
          <w:sz w:val="24"/>
          <w:szCs w:val="24"/>
        </w:rPr>
      </w:pPr>
    </w:p>
    <w:p w:rsidR="005D147F" w:rsidRDefault="0055705E" w:rsidP="005D147F">
      <w:pPr>
        <w:jc w:val="both"/>
        <w:outlineLvl w:val="0"/>
        <w:rPr>
          <w:sz w:val="24"/>
        </w:rPr>
      </w:pPr>
      <w:r>
        <w:rPr>
          <w:sz w:val="24"/>
          <w:szCs w:val="24"/>
        </w:rPr>
        <w:tab/>
      </w:r>
      <w:r w:rsidR="00707B4E">
        <w:rPr>
          <w:sz w:val="24"/>
        </w:rPr>
        <w:t>В</w:t>
      </w:r>
      <w:r w:rsidR="00707B4E" w:rsidRPr="00FA04A9">
        <w:rPr>
          <w:sz w:val="24"/>
        </w:rPr>
        <w:t xml:space="preserve"> соответствии </w:t>
      </w:r>
      <w:r w:rsidR="00845F66">
        <w:rPr>
          <w:sz w:val="24"/>
        </w:rPr>
        <w:t>с</w:t>
      </w:r>
      <w:r w:rsidR="007618A0">
        <w:rPr>
          <w:sz w:val="24"/>
        </w:rPr>
        <w:t xml:space="preserve"> </w:t>
      </w:r>
      <w:r w:rsidR="003F1D8D">
        <w:rPr>
          <w:sz w:val="24"/>
        </w:rPr>
        <w:t>Федеральн</w:t>
      </w:r>
      <w:r w:rsidR="005F5849">
        <w:rPr>
          <w:sz w:val="24"/>
        </w:rPr>
        <w:t>ыми</w:t>
      </w:r>
      <w:r w:rsidR="003F1D8D">
        <w:rPr>
          <w:sz w:val="24"/>
        </w:rPr>
        <w:t xml:space="preserve">  закон</w:t>
      </w:r>
      <w:r w:rsidR="005F5849">
        <w:rPr>
          <w:sz w:val="24"/>
        </w:rPr>
        <w:t>ами</w:t>
      </w:r>
      <w:r w:rsidR="003F1D8D">
        <w:rPr>
          <w:sz w:val="24"/>
        </w:rPr>
        <w:t xml:space="preserve">   от 06.10.2003  № 131-ФЗ «Об общих принципах  организации местного самоуправления в Российской Федерации», </w:t>
      </w:r>
      <w:r w:rsidR="005F5849">
        <w:rPr>
          <w:sz w:val="24"/>
        </w:rPr>
        <w:t xml:space="preserve"> 24.07.2007 № 209-ФЗ «О развитии малого и </w:t>
      </w:r>
      <w:r w:rsidR="00974912">
        <w:rPr>
          <w:sz w:val="24"/>
        </w:rPr>
        <w:t>среднего предпринимательства в Р</w:t>
      </w:r>
      <w:r w:rsidR="005F5849">
        <w:rPr>
          <w:sz w:val="24"/>
        </w:rPr>
        <w:t>оссийской Федер</w:t>
      </w:r>
      <w:r w:rsidR="005F5849">
        <w:rPr>
          <w:sz w:val="24"/>
        </w:rPr>
        <w:t>а</w:t>
      </w:r>
      <w:r w:rsidR="005F5849">
        <w:rPr>
          <w:sz w:val="24"/>
        </w:rPr>
        <w:t>ции»</w:t>
      </w:r>
      <w:r w:rsidR="00893845">
        <w:rPr>
          <w:sz w:val="24"/>
        </w:rPr>
        <w:t xml:space="preserve">, </w:t>
      </w:r>
      <w:r w:rsidR="005F5849">
        <w:rPr>
          <w:sz w:val="24"/>
        </w:rPr>
        <w:t>Уставом  муниципального образования сельского поселения «Мещура»</w:t>
      </w:r>
      <w:r w:rsidR="005D147F">
        <w:rPr>
          <w:sz w:val="24"/>
        </w:rPr>
        <w:t xml:space="preserve">, </w:t>
      </w:r>
      <w:r w:rsidR="00707B4E">
        <w:rPr>
          <w:sz w:val="24"/>
        </w:rPr>
        <w:t>админис</w:t>
      </w:r>
      <w:r w:rsidR="00707B4E">
        <w:rPr>
          <w:sz w:val="24"/>
        </w:rPr>
        <w:t>т</w:t>
      </w:r>
      <w:r w:rsidR="00707B4E">
        <w:rPr>
          <w:sz w:val="24"/>
        </w:rPr>
        <w:t>рация сельского поселения «Мещура» ПОСТАНОВЛЯЕТ:</w:t>
      </w:r>
    </w:p>
    <w:p w:rsidR="00736DB1" w:rsidRDefault="00736DB1" w:rsidP="005D147F">
      <w:pPr>
        <w:jc w:val="both"/>
        <w:outlineLvl w:val="0"/>
        <w:rPr>
          <w:sz w:val="24"/>
        </w:rPr>
      </w:pPr>
    </w:p>
    <w:p w:rsidR="005F5849" w:rsidRPr="005D147F" w:rsidRDefault="005D147F" w:rsidP="005D147F">
      <w:pPr>
        <w:ind w:firstLine="708"/>
        <w:jc w:val="both"/>
        <w:outlineLvl w:val="0"/>
        <w:rPr>
          <w:sz w:val="24"/>
        </w:rPr>
      </w:pPr>
      <w:r>
        <w:rPr>
          <w:sz w:val="24"/>
        </w:rPr>
        <w:t>1.</w:t>
      </w:r>
      <w:r w:rsidR="005F5849" w:rsidRPr="005D147F">
        <w:rPr>
          <w:sz w:val="24"/>
        </w:rPr>
        <w:t>Утвердить  муниципальную программу «</w:t>
      </w:r>
      <w:r w:rsidR="005F5849" w:rsidRPr="005D147F">
        <w:rPr>
          <w:sz w:val="24"/>
          <w:szCs w:val="24"/>
        </w:rPr>
        <w:t>Развитие и поддержка малого и сред</w:t>
      </w:r>
    </w:p>
    <w:p w:rsidR="005F5849" w:rsidRDefault="005F5849" w:rsidP="005F5849">
      <w:pPr>
        <w:jc w:val="both"/>
        <w:rPr>
          <w:sz w:val="24"/>
          <w:szCs w:val="24"/>
        </w:rPr>
      </w:pPr>
      <w:r w:rsidRPr="005F5849">
        <w:rPr>
          <w:sz w:val="24"/>
          <w:szCs w:val="24"/>
        </w:rPr>
        <w:t>него предпринимательства сельского поселения «Мещура» на 2017-202</w:t>
      </w:r>
      <w:r w:rsidR="005D147F">
        <w:rPr>
          <w:sz w:val="24"/>
          <w:szCs w:val="24"/>
        </w:rPr>
        <w:t xml:space="preserve">2 </w:t>
      </w:r>
      <w:r>
        <w:rPr>
          <w:sz w:val="24"/>
          <w:szCs w:val="24"/>
        </w:rPr>
        <w:t>годы»</w:t>
      </w:r>
      <w:r w:rsidRPr="005F5849">
        <w:rPr>
          <w:sz w:val="24"/>
          <w:szCs w:val="24"/>
        </w:rPr>
        <w:t xml:space="preserve"> согласно приложению к настоящему постановлению</w:t>
      </w:r>
      <w:r>
        <w:rPr>
          <w:sz w:val="24"/>
          <w:szCs w:val="24"/>
        </w:rPr>
        <w:t>.</w:t>
      </w:r>
    </w:p>
    <w:p w:rsidR="005F5849" w:rsidRDefault="005F5849" w:rsidP="005F5849">
      <w:pPr>
        <w:ind w:firstLine="708"/>
        <w:jc w:val="both"/>
        <w:rPr>
          <w:sz w:val="24"/>
          <w:szCs w:val="24"/>
        </w:rPr>
      </w:pPr>
      <w:r w:rsidRPr="005F5849">
        <w:rPr>
          <w:sz w:val="24"/>
          <w:szCs w:val="24"/>
        </w:rPr>
        <w:t xml:space="preserve">2.Установить, что в ходе реализации муниципальной программы </w:t>
      </w:r>
      <w:r w:rsidRPr="005F5849">
        <w:rPr>
          <w:sz w:val="24"/>
        </w:rPr>
        <w:t>«</w:t>
      </w:r>
      <w:r w:rsidRPr="005F5849">
        <w:rPr>
          <w:sz w:val="24"/>
          <w:szCs w:val="24"/>
        </w:rPr>
        <w:t>Развитие и по</w:t>
      </w:r>
      <w:r w:rsidRPr="005F5849">
        <w:rPr>
          <w:sz w:val="24"/>
          <w:szCs w:val="24"/>
        </w:rPr>
        <w:t>д</w:t>
      </w:r>
      <w:r w:rsidRPr="005F5849">
        <w:rPr>
          <w:sz w:val="24"/>
          <w:szCs w:val="24"/>
        </w:rPr>
        <w:t>держка малого и среднего предпринимательства сельского поселения «Мещура» на 2017-202</w:t>
      </w:r>
      <w:r w:rsidR="005D147F">
        <w:rPr>
          <w:sz w:val="24"/>
          <w:szCs w:val="24"/>
        </w:rPr>
        <w:t xml:space="preserve">2 </w:t>
      </w:r>
      <w:r w:rsidRPr="005F5849">
        <w:rPr>
          <w:sz w:val="24"/>
          <w:szCs w:val="24"/>
        </w:rPr>
        <w:t xml:space="preserve">годы» ежегодной корректировке подлежат мероприятия и объемы их </w:t>
      </w:r>
      <w:r>
        <w:rPr>
          <w:sz w:val="24"/>
          <w:szCs w:val="24"/>
        </w:rPr>
        <w:t>финанс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с учетом возможностей средств бюджета поселения.</w:t>
      </w:r>
    </w:p>
    <w:p w:rsidR="005C6170" w:rsidRDefault="005C6170" w:rsidP="005C6170">
      <w:pPr>
        <w:pStyle w:val="a7"/>
        <w:spacing w:line="200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8C529D">
        <w:rPr>
          <w:rFonts w:ascii="Times New Roman" w:hAnsi="Times New Roman"/>
        </w:rPr>
        <w:t>Настоящее постановление вступает в силу со дня его обнародования.</w:t>
      </w:r>
    </w:p>
    <w:p w:rsidR="00320752" w:rsidRDefault="005C6170" w:rsidP="007618A0">
      <w:pPr>
        <w:spacing w:line="360" w:lineRule="auto"/>
        <w:jc w:val="both"/>
        <w:outlineLvl w:val="0"/>
        <w:rPr>
          <w:sz w:val="24"/>
        </w:rPr>
      </w:pPr>
      <w:r>
        <w:rPr>
          <w:sz w:val="24"/>
        </w:rPr>
        <w:tab/>
        <w:t>4</w:t>
      </w:r>
      <w:r w:rsidR="00F27ACB">
        <w:rPr>
          <w:sz w:val="24"/>
        </w:rPr>
        <w:t>.</w:t>
      </w:r>
      <w:r w:rsidR="00320752">
        <w:rPr>
          <w:sz w:val="24"/>
        </w:rPr>
        <w:t>Контроль над исполнением настоящего постановления оставляю за собой.</w:t>
      </w:r>
    </w:p>
    <w:p w:rsidR="00320752" w:rsidRDefault="00320752" w:rsidP="007618A0">
      <w:pPr>
        <w:spacing w:line="360" w:lineRule="auto"/>
        <w:jc w:val="both"/>
        <w:outlineLvl w:val="0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95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3960"/>
      </w:tblGrid>
      <w:tr w:rsidR="00845F66" w:rsidRPr="00A00008" w:rsidTr="00845F66">
        <w:trPr>
          <w:trHeight w:val="624"/>
        </w:trPr>
        <w:tc>
          <w:tcPr>
            <w:tcW w:w="5508" w:type="dxa"/>
            <w:hideMark/>
          </w:tcPr>
          <w:p w:rsidR="00845F66" w:rsidRPr="00A00008" w:rsidRDefault="00845F66" w:rsidP="00845F66">
            <w:pPr>
              <w:jc w:val="both"/>
              <w:rPr>
                <w:sz w:val="24"/>
                <w:szCs w:val="24"/>
              </w:rPr>
            </w:pPr>
            <w:r w:rsidRPr="00A00008">
              <w:rPr>
                <w:sz w:val="24"/>
                <w:szCs w:val="24"/>
              </w:rPr>
              <w:t>Глава сельского поселения</w:t>
            </w:r>
            <w:r w:rsidR="009D7740">
              <w:rPr>
                <w:sz w:val="24"/>
                <w:szCs w:val="24"/>
              </w:rPr>
              <w:t xml:space="preserve"> «Мещура»</w:t>
            </w:r>
          </w:p>
        </w:tc>
        <w:tc>
          <w:tcPr>
            <w:tcW w:w="3960" w:type="dxa"/>
            <w:hideMark/>
          </w:tcPr>
          <w:p w:rsidR="00845F66" w:rsidRPr="00A00008" w:rsidRDefault="002E10CD" w:rsidP="002E10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Полякова</w:t>
            </w:r>
          </w:p>
        </w:tc>
      </w:tr>
    </w:tbl>
    <w:p w:rsidR="005C6170" w:rsidRDefault="005C6170" w:rsidP="00845F66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170" w:rsidRPr="005C6170" w:rsidRDefault="005C6170" w:rsidP="005C6170"/>
    <w:p w:rsidR="005C6170" w:rsidRPr="005C6170" w:rsidRDefault="005C6170" w:rsidP="005C6170"/>
    <w:p w:rsidR="005C6170" w:rsidRP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5C6170" w:rsidRDefault="005C6170" w:rsidP="005C6170"/>
    <w:p w:rsidR="00736DB1" w:rsidRDefault="00736DB1" w:rsidP="005C6170"/>
    <w:p w:rsidR="005C6170" w:rsidRDefault="005C6170" w:rsidP="005C6170"/>
    <w:p w:rsidR="005C6170" w:rsidRDefault="005C6170" w:rsidP="005C6170"/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5C6170" w:rsidTr="005C6170">
        <w:tc>
          <w:tcPr>
            <w:tcW w:w="4501" w:type="dxa"/>
          </w:tcPr>
          <w:p w:rsidR="005C6170" w:rsidRDefault="005C6170" w:rsidP="005C6170">
            <w:r>
              <w:lastRenderedPageBreak/>
              <w:t>Приложение</w:t>
            </w:r>
          </w:p>
          <w:p w:rsidR="005C6170" w:rsidRDefault="005C6170" w:rsidP="005C6170">
            <w:r>
              <w:t xml:space="preserve">к  постановлению администрац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5C6170" w:rsidRDefault="005C6170" w:rsidP="005C6170">
            <w:r>
              <w:t>поселения «Мещура» от 01.02.2017. № 7</w:t>
            </w:r>
          </w:p>
        </w:tc>
      </w:tr>
    </w:tbl>
    <w:p w:rsidR="005C6170" w:rsidRDefault="005C6170" w:rsidP="005C6170">
      <w:pPr>
        <w:jc w:val="right"/>
      </w:pPr>
    </w:p>
    <w:p w:rsidR="005C6170" w:rsidRPr="006B52AA" w:rsidRDefault="005C6170" w:rsidP="005C6170">
      <w:pPr>
        <w:jc w:val="center"/>
        <w:rPr>
          <w:b/>
        </w:rPr>
      </w:pPr>
      <w:r w:rsidRPr="006B52AA">
        <w:rPr>
          <w:b/>
        </w:rPr>
        <w:t>Муниципальная программа</w:t>
      </w:r>
    </w:p>
    <w:p w:rsidR="005C6170" w:rsidRPr="006B52AA" w:rsidRDefault="005C6170" w:rsidP="005C6170">
      <w:pPr>
        <w:jc w:val="center"/>
        <w:rPr>
          <w:b/>
        </w:rPr>
      </w:pPr>
      <w:r w:rsidRPr="006B52AA">
        <w:rPr>
          <w:b/>
        </w:rPr>
        <w:t xml:space="preserve">«Развитие и поддержка малого и среднего предпринимательства </w:t>
      </w:r>
    </w:p>
    <w:p w:rsidR="005C6170" w:rsidRPr="006B52AA" w:rsidRDefault="005A67B0" w:rsidP="005C6170">
      <w:pPr>
        <w:jc w:val="center"/>
        <w:rPr>
          <w:b/>
        </w:rPr>
      </w:pPr>
      <w:r>
        <w:rPr>
          <w:b/>
        </w:rPr>
        <w:t>в сельском поселении «Мещура»</w:t>
      </w:r>
      <w:r w:rsidR="005C6170" w:rsidRPr="006B52AA">
        <w:rPr>
          <w:b/>
        </w:rPr>
        <w:t xml:space="preserve"> на 2017-202</w:t>
      </w:r>
      <w:r w:rsidR="005D147F" w:rsidRPr="006B52AA">
        <w:rPr>
          <w:b/>
        </w:rPr>
        <w:t>2</w:t>
      </w:r>
      <w:r w:rsidR="005C6170" w:rsidRPr="006B52AA">
        <w:rPr>
          <w:b/>
        </w:rPr>
        <w:t xml:space="preserve"> годы»</w:t>
      </w:r>
    </w:p>
    <w:p w:rsidR="005C6170" w:rsidRPr="006B52AA" w:rsidRDefault="005C6170" w:rsidP="005C6170">
      <w:pPr>
        <w:rPr>
          <w:b/>
        </w:rPr>
      </w:pPr>
    </w:p>
    <w:p w:rsidR="005C6170" w:rsidRPr="006B52AA" w:rsidRDefault="005C6170" w:rsidP="005C6170">
      <w:pPr>
        <w:jc w:val="center"/>
        <w:rPr>
          <w:b/>
        </w:rPr>
      </w:pPr>
      <w:r w:rsidRPr="006B52AA">
        <w:rPr>
          <w:b/>
        </w:rPr>
        <w:t>Паспорт программы</w:t>
      </w:r>
    </w:p>
    <w:p w:rsidR="005C6170" w:rsidRPr="005C6170" w:rsidRDefault="005C6170" w:rsidP="005C6170">
      <w:pPr>
        <w:tabs>
          <w:tab w:val="left" w:pos="2229"/>
        </w:tabs>
      </w:pPr>
      <w:r>
        <w:tab/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230"/>
      </w:tblGrid>
      <w:tr w:rsidR="005C6170" w:rsidRPr="006E499B" w:rsidTr="00974912">
        <w:trPr>
          <w:trHeight w:val="1091"/>
        </w:trPr>
        <w:tc>
          <w:tcPr>
            <w:tcW w:w="2268" w:type="dxa"/>
          </w:tcPr>
          <w:p w:rsidR="005C6170" w:rsidRPr="006E499B" w:rsidRDefault="005C6170" w:rsidP="00974912">
            <w:r w:rsidRPr="006E499B">
              <w:t>Основание для разр</w:t>
            </w:r>
            <w:r w:rsidRPr="006E499B">
              <w:t>а</w:t>
            </w:r>
            <w:r w:rsidRPr="006E499B">
              <w:t xml:space="preserve">ботки </w:t>
            </w:r>
            <w:r w:rsidR="00974912">
              <w:t>муниципальной п</w:t>
            </w:r>
            <w:r w:rsidRPr="006E499B">
              <w:t>рограммы</w:t>
            </w:r>
          </w:p>
        </w:tc>
        <w:tc>
          <w:tcPr>
            <w:tcW w:w="7230" w:type="dxa"/>
          </w:tcPr>
          <w:p w:rsidR="005C6170" w:rsidRPr="006E499B" w:rsidRDefault="005C6170" w:rsidP="00856ECA">
            <w:pPr>
              <w:rPr>
                <w:bCs/>
              </w:rPr>
            </w:pPr>
            <w:r w:rsidRPr="006E499B">
              <w:rPr>
                <w:bCs/>
              </w:rPr>
              <w:t>- Федеральный закон от 06.10.2003 № 131-ФЗ «Об общих принципах организ</w:t>
            </w:r>
            <w:r w:rsidRPr="006E499B">
              <w:rPr>
                <w:bCs/>
              </w:rPr>
              <w:t>а</w:t>
            </w:r>
            <w:r w:rsidRPr="006E499B">
              <w:rPr>
                <w:bCs/>
              </w:rPr>
              <w:t>ции местного самоуправления в Российской Федерации»;</w:t>
            </w:r>
          </w:p>
          <w:p w:rsidR="005C6170" w:rsidRPr="00974912" w:rsidRDefault="005C6170" w:rsidP="00856ECA">
            <w:r w:rsidRPr="006E499B">
              <w:t xml:space="preserve">- </w:t>
            </w:r>
            <w:r w:rsidR="00974912" w:rsidRPr="00974912">
              <w:rPr>
                <w:bCs/>
              </w:rPr>
              <w:t xml:space="preserve">Федеральный закон </w:t>
            </w:r>
            <w:r w:rsidR="00974912">
              <w:rPr>
                <w:bCs/>
              </w:rPr>
              <w:t xml:space="preserve">от </w:t>
            </w:r>
            <w:r w:rsidR="00974912" w:rsidRPr="00974912">
              <w:t>24.07.2007 № 209-ФЗ «О развитии малого и среднего предпринимательства в Российской Федерации»</w:t>
            </w:r>
            <w:r w:rsidRPr="00974912">
              <w:t xml:space="preserve">»; </w:t>
            </w:r>
          </w:p>
          <w:p w:rsidR="005C6170" w:rsidRPr="006E499B" w:rsidRDefault="005C6170" w:rsidP="00856ECA">
            <w:r w:rsidRPr="00974912">
              <w:t>-Устав муниципального образования сельского поселения «Мещура».</w:t>
            </w:r>
          </w:p>
        </w:tc>
      </w:tr>
      <w:tr w:rsidR="005C6170" w:rsidRPr="006E499B" w:rsidTr="001C752E">
        <w:trPr>
          <w:trHeight w:val="350"/>
        </w:trPr>
        <w:tc>
          <w:tcPr>
            <w:tcW w:w="2268" w:type="dxa"/>
          </w:tcPr>
          <w:p w:rsidR="005C6170" w:rsidRPr="006E499B" w:rsidRDefault="005C6170" w:rsidP="00974912">
            <w:r w:rsidRPr="006E499B">
              <w:t xml:space="preserve">Разработчик </w:t>
            </w:r>
            <w:r w:rsidR="00974912">
              <w:t>муниц</w:t>
            </w:r>
            <w:r w:rsidR="00974912">
              <w:t>и</w:t>
            </w:r>
            <w:r w:rsidR="00974912">
              <w:t>пальной п</w:t>
            </w:r>
            <w:r w:rsidRPr="006E499B">
              <w:t>рограммы</w:t>
            </w:r>
          </w:p>
        </w:tc>
        <w:tc>
          <w:tcPr>
            <w:tcW w:w="7230" w:type="dxa"/>
          </w:tcPr>
          <w:p w:rsidR="005C6170" w:rsidRPr="006E499B" w:rsidRDefault="005C6170" w:rsidP="00856ECA">
            <w:r w:rsidRPr="006E499B">
              <w:t xml:space="preserve">Администрация сельского поселения «Мещура» </w:t>
            </w:r>
          </w:p>
        </w:tc>
      </w:tr>
      <w:tr w:rsidR="001C752E" w:rsidRPr="006E499B" w:rsidTr="001C752E">
        <w:trPr>
          <w:trHeight w:val="313"/>
        </w:trPr>
        <w:tc>
          <w:tcPr>
            <w:tcW w:w="2268" w:type="dxa"/>
          </w:tcPr>
          <w:p w:rsidR="001C752E" w:rsidRPr="006E499B" w:rsidRDefault="001C752E" w:rsidP="00974912">
            <w:r w:rsidRPr="006E499B">
              <w:t xml:space="preserve">Исполнители </w:t>
            </w:r>
            <w:r>
              <w:t>муниц</w:t>
            </w:r>
            <w:r>
              <w:t>и</w:t>
            </w:r>
            <w:r>
              <w:t>пальной п</w:t>
            </w:r>
            <w:r w:rsidRPr="006E499B">
              <w:t>р</w:t>
            </w:r>
            <w:r>
              <w:t>о</w:t>
            </w:r>
            <w:r w:rsidRPr="006E499B">
              <w:t>граммы</w:t>
            </w:r>
          </w:p>
        </w:tc>
        <w:tc>
          <w:tcPr>
            <w:tcW w:w="7230" w:type="dxa"/>
          </w:tcPr>
          <w:p w:rsidR="001C752E" w:rsidRPr="006E499B" w:rsidRDefault="001C752E" w:rsidP="00856ECA">
            <w:r w:rsidRPr="006E499B">
              <w:t xml:space="preserve">Администрация сельского поселения «Мещура»  </w:t>
            </w:r>
          </w:p>
        </w:tc>
      </w:tr>
      <w:tr w:rsidR="00974912" w:rsidRPr="006E499B" w:rsidTr="001C752E">
        <w:trPr>
          <w:trHeight w:val="405"/>
        </w:trPr>
        <w:tc>
          <w:tcPr>
            <w:tcW w:w="2268" w:type="dxa"/>
          </w:tcPr>
          <w:p w:rsidR="00974912" w:rsidRPr="006E499B" w:rsidRDefault="001C752E" w:rsidP="00974912">
            <w:r>
              <w:t>Соисполнители мун</w:t>
            </w:r>
            <w:r>
              <w:t>и</w:t>
            </w:r>
            <w:r>
              <w:t>ципальной программы</w:t>
            </w:r>
          </w:p>
        </w:tc>
        <w:tc>
          <w:tcPr>
            <w:tcW w:w="7230" w:type="dxa"/>
          </w:tcPr>
          <w:p w:rsidR="00974912" w:rsidRPr="006E499B" w:rsidRDefault="00974912" w:rsidP="00856ECA">
            <w:r w:rsidRPr="006E499B">
              <w:t xml:space="preserve">Администрация сельского поселения «Мещура»  </w:t>
            </w:r>
          </w:p>
        </w:tc>
      </w:tr>
      <w:tr w:rsidR="001C752E" w:rsidRPr="006E499B" w:rsidTr="001C752E">
        <w:trPr>
          <w:trHeight w:val="369"/>
        </w:trPr>
        <w:tc>
          <w:tcPr>
            <w:tcW w:w="2268" w:type="dxa"/>
          </w:tcPr>
          <w:p w:rsidR="001C752E" w:rsidRDefault="001C752E" w:rsidP="00974912">
            <w:r>
              <w:t>Участник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230" w:type="dxa"/>
          </w:tcPr>
          <w:p w:rsidR="001C752E" w:rsidRPr="006E499B" w:rsidRDefault="001C752E" w:rsidP="00856ECA"/>
        </w:tc>
      </w:tr>
      <w:tr w:rsidR="00974912" w:rsidRPr="006E499B" w:rsidTr="00974912">
        <w:trPr>
          <w:trHeight w:val="669"/>
        </w:trPr>
        <w:tc>
          <w:tcPr>
            <w:tcW w:w="2268" w:type="dxa"/>
          </w:tcPr>
          <w:p w:rsidR="00974912" w:rsidRPr="006E499B" w:rsidRDefault="00974912" w:rsidP="00974912">
            <w:r>
              <w:t>Программно-целевые инструменты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230" w:type="dxa"/>
          </w:tcPr>
          <w:p w:rsidR="00974912" w:rsidRPr="006E499B" w:rsidRDefault="00974912" w:rsidP="00856ECA">
            <w:r>
              <w:t>Отсутствуют</w:t>
            </w:r>
          </w:p>
        </w:tc>
      </w:tr>
      <w:tr w:rsidR="00974912" w:rsidRPr="006E499B" w:rsidTr="00974912">
        <w:trPr>
          <w:trHeight w:val="538"/>
        </w:trPr>
        <w:tc>
          <w:tcPr>
            <w:tcW w:w="2268" w:type="dxa"/>
          </w:tcPr>
          <w:p w:rsidR="00974912" w:rsidRPr="006E499B" w:rsidRDefault="00974912" w:rsidP="00974912">
            <w:r>
              <w:t>Ц</w:t>
            </w:r>
            <w:r w:rsidRPr="006E499B">
              <w:t>ели</w:t>
            </w:r>
            <w:r>
              <w:t xml:space="preserve"> муниципальной п</w:t>
            </w:r>
            <w:r w:rsidRPr="006E499B">
              <w:t>рограммы</w:t>
            </w:r>
          </w:p>
        </w:tc>
        <w:tc>
          <w:tcPr>
            <w:tcW w:w="7230" w:type="dxa"/>
          </w:tcPr>
          <w:p w:rsidR="00974912" w:rsidRDefault="00974912" w:rsidP="00974912">
            <w:r>
              <w:t>-обеспечение благоприятных условий для устойчивого развития малого и сре</w:t>
            </w:r>
            <w:r>
              <w:t>д</w:t>
            </w:r>
            <w:r>
              <w:t>него предпринимательства  сельского  поселения «Мещура»;</w:t>
            </w:r>
          </w:p>
          <w:p w:rsidR="00640A3B" w:rsidRDefault="00640A3B" w:rsidP="00974912">
            <w:r>
              <w:t>-</w:t>
            </w:r>
            <w:r w:rsidR="00974912">
              <w:t>оказание содействия субъектам малого и среднего предпринимательства в пр</w:t>
            </w:r>
            <w:r w:rsidR="00974912">
              <w:t>о</w:t>
            </w:r>
            <w:r w:rsidR="00974912">
              <w:t xml:space="preserve">движении производимых ими товаров (работ, услуг) </w:t>
            </w:r>
          </w:p>
          <w:p w:rsidR="00640A3B" w:rsidRDefault="00974912" w:rsidP="00974912">
            <w:r>
              <w:t xml:space="preserve">- увеличение количества субъектов малого и среднего предпринимательства; </w:t>
            </w:r>
          </w:p>
          <w:p w:rsidR="00640A3B" w:rsidRDefault="00974912" w:rsidP="00974912">
            <w:r>
              <w:t xml:space="preserve">- обеспечение занятости населения и развитие самозанятости; </w:t>
            </w:r>
          </w:p>
          <w:p w:rsidR="00640A3B" w:rsidRDefault="00974912" w:rsidP="00974912">
            <w:r>
              <w:t>- увеличение доли производимых субъектами малого и среднего предприним</w:t>
            </w:r>
            <w:r>
              <w:t>а</w:t>
            </w:r>
            <w:r>
              <w:t>тельства товаров (работ, услуг) в объеме общей произведенной в районе проду</w:t>
            </w:r>
            <w:r>
              <w:t>к</w:t>
            </w:r>
            <w:r>
              <w:t>ции;</w:t>
            </w:r>
          </w:p>
          <w:p w:rsidR="00974912" w:rsidRPr="006E499B" w:rsidRDefault="00974912" w:rsidP="00640A3B">
            <w:r>
              <w:t xml:space="preserve"> - увеличение доли уплаченных субъектами малого и среднего предпринимател</w:t>
            </w:r>
            <w:r>
              <w:t>ь</w:t>
            </w:r>
            <w:r>
              <w:t xml:space="preserve">ства налогов в налоговые доходы бюджета сельского поселения </w:t>
            </w:r>
            <w:r w:rsidR="00640A3B">
              <w:t>«Мещура»</w:t>
            </w:r>
            <w:r>
              <w:t xml:space="preserve"> и консолидированного бюджета</w:t>
            </w:r>
            <w:r w:rsidR="00640A3B">
              <w:t xml:space="preserve"> </w:t>
            </w:r>
            <w:r>
              <w:t xml:space="preserve"> муниципального района</w:t>
            </w:r>
            <w:r w:rsidR="00640A3B">
              <w:t xml:space="preserve"> «Княжпогостский»</w:t>
            </w:r>
            <w:r>
              <w:t>.</w:t>
            </w:r>
          </w:p>
        </w:tc>
      </w:tr>
      <w:tr w:rsidR="00974912" w:rsidRPr="006E499B" w:rsidTr="00974912">
        <w:trPr>
          <w:trHeight w:val="284"/>
        </w:trPr>
        <w:tc>
          <w:tcPr>
            <w:tcW w:w="2268" w:type="dxa"/>
          </w:tcPr>
          <w:p w:rsidR="00974912" w:rsidRPr="006E499B" w:rsidRDefault="00974912" w:rsidP="00856ECA">
            <w:r w:rsidRPr="006E499B">
              <w:t xml:space="preserve">Задачи </w:t>
            </w:r>
            <w:r w:rsidR="00640A3B">
              <w:t xml:space="preserve">муниципальной </w:t>
            </w:r>
          </w:p>
          <w:p w:rsidR="00974912" w:rsidRPr="006E499B" w:rsidRDefault="00640A3B" w:rsidP="00856ECA">
            <w:r>
              <w:t>п</w:t>
            </w:r>
            <w:r w:rsidR="00974912" w:rsidRPr="006E499B">
              <w:t>рограммы</w:t>
            </w:r>
            <w:r w:rsidR="00974912" w:rsidRPr="006E499B">
              <w:tab/>
            </w:r>
          </w:p>
          <w:p w:rsidR="00974912" w:rsidRPr="006E499B" w:rsidRDefault="00974912" w:rsidP="00856ECA"/>
        </w:tc>
        <w:tc>
          <w:tcPr>
            <w:tcW w:w="7230" w:type="dxa"/>
          </w:tcPr>
          <w:p w:rsidR="009B1F92" w:rsidRDefault="00974912" w:rsidP="00856ECA">
            <w:r w:rsidRPr="006E499B">
              <w:rPr>
                <w:bCs/>
              </w:rPr>
              <w:t>-</w:t>
            </w:r>
            <w:r w:rsidR="00640A3B">
              <w:t>обеспечение консультационной и информационной поддержки малого и средн</w:t>
            </w:r>
            <w:r w:rsidR="00640A3B">
              <w:t>е</w:t>
            </w:r>
            <w:r w:rsidR="00640A3B">
              <w:t xml:space="preserve">го предпринимательства; </w:t>
            </w:r>
          </w:p>
          <w:p w:rsidR="00640A3B" w:rsidRDefault="009B1F92" w:rsidP="00856ECA">
            <w:r>
              <w:t>-</w:t>
            </w:r>
            <w:r w:rsidR="00640A3B">
              <w:t>привлечение субъектов малого и среднего предпринимательства для выполн</w:t>
            </w:r>
            <w:r w:rsidR="00640A3B">
              <w:t>е</w:t>
            </w:r>
            <w:r w:rsidR="00640A3B">
              <w:t>ния муниципальных заказов;</w:t>
            </w:r>
          </w:p>
          <w:p w:rsidR="00640A3B" w:rsidRDefault="009B1F92" w:rsidP="00856ECA">
            <w:r>
              <w:t>-</w:t>
            </w:r>
            <w:r w:rsidR="00640A3B">
              <w:t>содействие в продвижении товаров (работ, услуг) субъектов малого и среднего предпринимательства путем их участия в выставочно-ярмарочных мероприят</w:t>
            </w:r>
            <w:r w:rsidR="00640A3B">
              <w:t>и</w:t>
            </w:r>
            <w:r w:rsidR="00640A3B">
              <w:t xml:space="preserve">ях; </w:t>
            </w:r>
          </w:p>
          <w:p w:rsidR="009B1F92" w:rsidRDefault="009B1F92" w:rsidP="00856ECA">
            <w:r>
              <w:t>-</w:t>
            </w:r>
            <w:r w:rsidR="00640A3B">
              <w:t xml:space="preserve">создание положительного имиджа малого и среднего предпринимательства; </w:t>
            </w:r>
          </w:p>
          <w:p w:rsidR="00974912" w:rsidRPr="006E499B" w:rsidRDefault="00640A3B" w:rsidP="009B1F92">
            <w:r>
              <w:t>- повышения уровня и качества жизни сельского населения, эффективного вед</w:t>
            </w:r>
            <w:r>
              <w:t>е</w:t>
            </w:r>
            <w:r>
              <w:t>ния личных подсобных хозяйств, стимулирования увеличения производства сельскохозяйственной продукции в личных подсобных хозяйствах сельского п</w:t>
            </w:r>
            <w:r>
              <w:t>о</w:t>
            </w:r>
            <w:r>
              <w:t xml:space="preserve">селения </w:t>
            </w:r>
            <w:r w:rsidR="009B1F92">
              <w:t>«Мещура».</w:t>
            </w:r>
          </w:p>
        </w:tc>
      </w:tr>
      <w:tr w:rsidR="009B1F92" w:rsidRPr="006E499B" w:rsidTr="00974912">
        <w:trPr>
          <w:trHeight w:val="284"/>
        </w:trPr>
        <w:tc>
          <w:tcPr>
            <w:tcW w:w="2268" w:type="dxa"/>
          </w:tcPr>
          <w:p w:rsidR="009B1F92" w:rsidRPr="006E499B" w:rsidRDefault="009B1F92" w:rsidP="009B1F92">
            <w:r w:rsidRPr="006E499B">
              <w:t>Целевые индикаторы</w:t>
            </w:r>
            <w:r>
              <w:t xml:space="preserve"> и </w:t>
            </w:r>
            <w:r w:rsidRPr="006E499B">
              <w:t xml:space="preserve">показатели </w:t>
            </w:r>
            <w:r>
              <w:t xml:space="preserve"> муниц</w:t>
            </w:r>
            <w:r>
              <w:t>и</w:t>
            </w:r>
            <w:r>
              <w:t xml:space="preserve">пальной </w:t>
            </w:r>
            <w:r w:rsidRPr="006E499B">
              <w:t>программы</w:t>
            </w:r>
          </w:p>
        </w:tc>
        <w:tc>
          <w:tcPr>
            <w:tcW w:w="7230" w:type="dxa"/>
          </w:tcPr>
          <w:p w:rsidR="009B1F92" w:rsidRDefault="009B1F92" w:rsidP="00856ECA">
            <w:r>
              <w:t xml:space="preserve">-совершенствование взаимодействия органов власти с субъектами малого и среднего предпринимательства; </w:t>
            </w:r>
          </w:p>
          <w:p w:rsidR="009B1F92" w:rsidRDefault="009B1F92" w:rsidP="00856ECA">
            <w:r>
              <w:t>- развитие малого и среднего предпринимательства в отраслях бытового, мед</w:t>
            </w:r>
            <w:r>
              <w:t>и</w:t>
            </w:r>
            <w:r>
              <w:t xml:space="preserve">цинского обслуживания населения; </w:t>
            </w:r>
          </w:p>
          <w:p w:rsidR="009B1F92" w:rsidRDefault="009B1F92" w:rsidP="00856ECA">
            <w:r>
              <w:t>- развитие малого предпринимательства в сфере сельского хозяйства и ферме</w:t>
            </w:r>
            <w:r>
              <w:t>р</w:t>
            </w:r>
            <w:r>
              <w:t xml:space="preserve">ских хозяйств; </w:t>
            </w:r>
          </w:p>
          <w:p w:rsidR="009B1F92" w:rsidRPr="006E499B" w:rsidRDefault="009B1F92" w:rsidP="00856ECA">
            <w:pPr>
              <w:rPr>
                <w:bCs/>
              </w:rPr>
            </w:pPr>
            <w:r>
              <w:t>- развитие механизмов финансово-имущественной поддержки малого и среднего предпринимательства.</w:t>
            </w:r>
          </w:p>
        </w:tc>
      </w:tr>
      <w:tr w:rsidR="00974912" w:rsidRPr="006E499B" w:rsidTr="00974912">
        <w:trPr>
          <w:trHeight w:val="284"/>
        </w:trPr>
        <w:tc>
          <w:tcPr>
            <w:tcW w:w="2268" w:type="dxa"/>
          </w:tcPr>
          <w:p w:rsidR="001C752E" w:rsidRDefault="00974912" w:rsidP="00856ECA">
            <w:r w:rsidRPr="006E499B">
              <w:t>Сроки и этапы</w:t>
            </w:r>
          </w:p>
          <w:p w:rsidR="00974912" w:rsidRPr="006E499B" w:rsidRDefault="00974912" w:rsidP="00856ECA">
            <w:r w:rsidRPr="006E499B">
              <w:t xml:space="preserve"> реализации</w:t>
            </w:r>
          </w:p>
        </w:tc>
        <w:tc>
          <w:tcPr>
            <w:tcW w:w="7230" w:type="dxa"/>
          </w:tcPr>
          <w:p w:rsidR="00974912" w:rsidRPr="006E499B" w:rsidRDefault="009B1F92" w:rsidP="00856ECA">
            <w:r>
              <w:t>1 этап – 2017</w:t>
            </w:r>
            <w:r w:rsidR="00974912" w:rsidRPr="006E499B">
              <w:t xml:space="preserve"> год</w:t>
            </w:r>
          </w:p>
          <w:p w:rsidR="00974912" w:rsidRPr="006E499B" w:rsidRDefault="009B1F92" w:rsidP="00856ECA">
            <w:r>
              <w:t>2 этап – 2018</w:t>
            </w:r>
            <w:r w:rsidR="00974912" w:rsidRPr="006E499B">
              <w:t xml:space="preserve"> год</w:t>
            </w:r>
          </w:p>
          <w:p w:rsidR="00974912" w:rsidRPr="006E499B" w:rsidRDefault="00974912" w:rsidP="00856ECA">
            <w:r w:rsidRPr="006E499B">
              <w:t>3 этап - 2</w:t>
            </w:r>
            <w:r w:rsidR="009B1F92">
              <w:t>019</w:t>
            </w:r>
            <w:r w:rsidRPr="006E499B">
              <w:t xml:space="preserve"> год</w:t>
            </w:r>
          </w:p>
          <w:p w:rsidR="00974912" w:rsidRPr="006E499B" w:rsidRDefault="009B1F92" w:rsidP="00856ECA">
            <w:r>
              <w:t>4 этап – 2020</w:t>
            </w:r>
            <w:r w:rsidR="00974912" w:rsidRPr="006E499B">
              <w:t xml:space="preserve"> год</w:t>
            </w:r>
          </w:p>
          <w:p w:rsidR="00974912" w:rsidRDefault="009B1F92" w:rsidP="00856ECA">
            <w:r>
              <w:lastRenderedPageBreak/>
              <w:t>5 этап – 2021</w:t>
            </w:r>
            <w:r w:rsidR="00974912" w:rsidRPr="006E499B">
              <w:t xml:space="preserve"> год</w:t>
            </w:r>
          </w:p>
          <w:p w:rsidR="005D147F" w:rsidRPr="006E499B" w:rsidRDefault="005D147F" w:rsidP="00856ECA">
            <w:r>
              <w:t>6 этап – 2022</w:t>
            </w:r>
            <w:r w:rsidRPr="006E499B">
              <w:t xml:space="preserve"> год</w:t>
            </w:r>
          </w:p>
        </w:tc>
      </w:tr>
      <w:tr w:rsidR="00974912" w:rsidRPr="006E499B" w:rsidTr="00974912">
        <w:trPr>
          <w:trHeight w:val="284"/>
        </w:trPr>
        <w:tc>
          <w:tcPr>
            <w:tcW w:w="2268" w:type="dxa"/>
          </w:tcPr>
          <w:p w:rsidR="00974912" w:rsidRPr="006E499B" w:rsidRDefault="00974912" w:rsidP="00856ECA">
            <w:r w:rsidRPr="006E499B">
              <w:lastRenderedPageBreak/>
              <w:t xml:space="preserve">Подпрограммы </w:t>
            </w:r>
            <w:r>
              <w:t>мун</w:t>
            </w:r>
            <w:r>
              <w:t>и</w:t>
            </w:r>
            <w:r>
              <w:t xml:space="preserve">ципальной </w:t>
            </w:r>
            <w:r w:rsidRPr="006E499B">
              <w:t>программы</w:t>
            </w:r>
          </w:p>
        </w:tc>
        <w:tc>
          <w:tcPr>
            <w:tcW w:w="7230" w:type="dxa"/>
          </w:tcPr>
          <w:p w:rsidR="00974912" w:rsidRPr="006E499B" w:rsidRDefault="00974912" w:rsidP="00856ECA">
            <w:r>
              <w:t>нет</w:t>
            </w:r>
          </w:p>
        </w:tc>
      </w:tr>
      <w:tr w:rsidR="00974912" w:rsidRPr="006E499B" w:rsidTr="00974912">
        <w:trPr>
          <w:trHeight w:val="284"/>
        </w:trPr>
        <w:tc>
          <w:tcPr>
            <w:tcW w:w="2268" w:type="dxa"/>
          </w:tcPr>
          <w:p w:rsidR="00974912" w:rsidRPr="006E499B" w:rsidRDefault="009B1F92" w:rsidP="00856ECA">
            <w:r>
              <w:t>Объем и источники финансирования мун</w:t>
            </w:r>
            <w:r>
              <w:t>и</w:t>
            </w:r>
            <w:r>
              <w:t>ципальной программы</w:t>
            </w:r>
          </w:p>
        </w:tc>
        <w:tc>
          <w:tcPr>
            <w:tcW w:w="7230" w:type="dxa"/>
          </w:tcPr>
          <w:p w:rsidR="005D147F" w:rsidRDefault="009B1F92" w:rsidP="005D147F">
            <w:r>
              <w:t>Общий объем бюджетных ассигнований 0,00 тыс</w:t>
            </w:r>
            <w:proofErr w:type="gramStart"/>
            <w:r>
              <w:t>.р</w:t>
            </w:r>
            <w:proofErr w:type="gramEnd"/>
            <w:r>
              <w:t xml:space="preserve">уб., </w:t>
            </w:r>
          </w:p>
          <w:p w:rsidR="005D147F" w:rsidRDefault="009B1F92" w:rsidP="005D147F">
            <w:r>
              <w:t xml:space="preserve">в том числе по годам: </w:t>
            </w:r>
          </w:p>
          <w:p w:rsidR="005D147F" w:rsidRDefault="009B1F92" w:rsidP="005D147F">
            <w:r>
              <w:t>2017 год – 0,0</w:t>
            </w:r>
            <w:r w:rsidR="005D147F">
              <w:t>0 тыс</w:t>
            </w:r>
            <w:proofErr w:type="gramStart"/>
            <w:r w:rsidR="005D147F">
              <w:t>.р</w:t>
            </w:r>
            <w:proofErr w:type="gramEnd"/>
            <w:r w:rsidR="005D147F">
              <w:t xml:space="preserve">уб., в том числе бюджет </w:t>
            </w:r>
            <w:r>
              <w:t xml:space="preserve"> сельско</w:t>
            </w:r>
            <w:r w:rsidR="005D147F">
              <w:t>го поселения «Мещура»</w:t>
            </w:r>
            <w:r>
              <w:t xml:space="preserve"> – 0,00 тыс.руб., </w:t>
            </w:r>
          </w:p>
          <w:p w:rsidR="005D147F" w:rsidRDefault="009B1F92" w:rsidP="005D147F">
            <w:r>
              <w:t>201</w:t>
            </w:r>
            <w:r w:rsidR="005D147F">
              <w:t>8</w:t>
            </w:r>
            <w:r>
              <w:t xml:space="preserve"> год – 0,00 тыс</w:t>
            </w:r>
            <w:proofErr w:type="gramStart"/>
            <w:r>
              <w:t>.р</w:t>
            </w:r>
            <w:proofErr w:type="gramEnd"/>
            <w:r>
              <w:t xml:space="preserve">уб., </w:t>
            </w:r>
            <w:r w:rsidR="005D147F">
              <w:t xml:space="preserve"> </w:t>
            </w:r>
            <w:r>
              <w:t>в том числе бюджет сельско</w:t>
            </w:r>
            <w:r w:rsidR="005D147F">
              <w:t>го</w:t>
            </w:r>
            <w:r>
              <w:t xml:space="preserve"> поселе</w:t>
            </w:r>
            <w:r w:rsidR="005D147F">
              <w:t>ния</w:t>
            </w:r>
            <w:r>
              <w:t xml:space="preserve"> </w:t>
            </w:r>
            <w:r w:rsidR="005D147F">
              <w:t>«Мещура»</w:t>
            </w:r>
            <w:r>
              <w:t xml:space="preserve"> – 0,00 тыс.руб., </w:t>
            </w:r>
          </w:p>
          <w:p w:rsidR="005D147F" w:rsidRDefault="009B1F92" w:rsidP="005D147F">
            <w:r>
              <w:t>201</w:t>
            </w:r>
            <w:r w:rsidR="005D147F">
              <w:t>9</w:t>
            </w:r>
            <w:r>
              <w:t xml:space="preserve"> год – 0,00 тыс</w:t>
            </w:r>
            <w:proofErr w:type="gramStart"/>
            <w:r>
              <w:t>.р</w:t>
            </w:r>
            <w:proofErr w:type="gramEnd"/>
            <w:r>
              <w:t xml:space="preserve">уб., в том числе бюджет </w:t>
            </w:r>
            <w:r w:rsidR="005D147F">
              <w:t xml:space="preserve">сельского поселения «Мещура» </w:t>
            </w:r>
            <w:r>
              <w:t xml:space="preserve">– 0,00 тыс.руб., </w:t>
            </w:r>
          </w:p>
          <w:p w:rsidR="005D147F" w:rsidRDefault="005D147F" w:rsidP="005D147F">
            <w:r>
              <w:t>2020</w:t>
            </w:r>
            <w:r w:rsidR="009B1F92">
              <w:t xml:space="preserve"> год – 0,00 тыс. руб., в том числе бюджет </w:t>
            </w:r>
            <w:r>
              <w:t xml:space="preserve">сельского поселения «Мещура» </w:t>
            </w:r>
            <w:r w:rsidR="009B1F92">
              <w:t>– 0,00 тыс</w:t>
            </w:r>
            <w:proofErr w:type="gramStart"/>
            <w:r w:rsidR="009B1F92">
              <w:t>.р</w:t>
            </w:r>
            <w:proofErr w:type="gramEnd"/>
            <w:r w:rsidR="009B1F92">
              <w:t>уб.</w:t>
            </w:r>
            <w:r>
              <w:t>,</w:t>
            </w:r>
          </w:p>
          <w:p w:rsidR="005D147F" w:rsidRDefault="009B1F92" w:rsidP="005D147F">
            <w:r>
              <w:t>20</w:t>
            </w:r>
            <w:r w:rsidR="005D147F">
              <w:t>21</w:t>
            </w:r>
            <w:r>
              <w:t xml:space="preserve"> год – 0,00 тыс</w:t>
            </w:r>
            <w:proofErr w:type="gramStart"/>
            <w:r>
              <w:t>.р</w:t>
            </w:r>
            <w:proofErr w:type="gramEnd"/>
            <w:r>
              <w:t xml:space="preserve">уб., в том числе бюджет </w:t>
            </w:r>
            <w:r w:rsidR="005D147F">
              <w:t>сельского поселения «Мещура» – 0,00 тыс.руб.,</w:t>
            </w:r>
          </w:p>
          <w:p w:rsidR="005D147F" w:rsidRDefault="005D147F" w:rsidP="005D147F">
            <w:r>
              <w:t xml:space="preserve">2022 </w:t>
            </w:r>
            <w:r w:rsidR="009B1F92">
              <w:t xml:space="preserve"> год – 0,00 тыс. руб., в том числе бюджет </w:t>
            </w:r>
            <w:r>
              <w:t xml:space="preserve">сельского поселения «Мещура» </w:t>
            </w:r>
            <w:r w:rsidR="009B1F92">
              <w:t>– 0,00 тыс</w:t>
            </w:r>
            <w:proofErr w:type="gramStart"/>
            <w:r w:rsidR="009B1F92">
              <w:t>.р</w:t>
            </w:r>
            <w:proofErr w:type="gramEnd"/>
            <w:r w:rsidR="009B1F92">
              <w:t xml:space="preserve">уб. </w:t>
            </w:r>
          </w:p>
          <w:p w:rsidR="005D147F" w:rsidRDefault="009B1F92" w:rsidP="005D147F">
            <w:r>
              <w:t>Бюджет муниципального образования сель</w:t>
            </w:r>
            <w:r w:rsidR="005D147F">
              <w:t>ского</w:t>
            </w:r>
            <w:r>
              <w:t xml:space="preserve"> поселени</w:t>
            </w:r>
            <w:r w:rsidR="005D147F">
              <w:t>я «Мещура»</w:t>
            </w:r>
            <w:r>
              <w:t xml:space="preserve">. </w:t>
            </w:r>
          </w:p>
          <w:p w:rsidR="00974912" w:rsidRPr="006E499B" w:rsidRDefault="009B1F92" w:rsidP="005D147F">
            <w:r>
              <w:t>Объемы расходов на выполнение мероприятий программы ежегодно уточняются в процессе исполнения бюджет</w:t>
            </w:r>
            <w:r w:rsidR="005D147F">
              <w:t>а</w:t>
            </w:r>
            <w:r>
              <w:t xml:space="preserve"> сельско</w:t>
            </w:r>
            <w:r w:rsidR="005D147F">
              <w:t xml:space="preserve">го </w:t>
            </w:r>
            <w:r>
              <w:t xml:space="preserve"> посе</w:t>
            </w:r>
            <w:r w:rsidR="005D147F">
              <w:t>ления  «Мещура».</w:t>
            </w:r>
          </w:p>
        </w:tc>
      </w:tr>
      <w:tr w:rsidR="00974912" w:rsidRPr="006E499B" w:rsidTr="00974912">
        <w:trPr>
          <w:trHeight w:val="284"/>
        </w:trPr>
        <w:tc>
          <w:tcPr>
            <w:tcW w:w="2268" w:type="dxa"/>
          </w:tcPr>
          <w:p w:rsidR="00974912" w:rsidRPr="006E499B" w:rsidRDefault="005D147F" w:rsidP="00856ECA">
            <w:r>
              <w:t>Ожидаемые результаты реализаци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230" w:type="dxa"/>
          </w:tcPr>
          <w:p w:rsidR="005D147F" w:rsidRDefault="005D147F" w:rsidP="00856ECA">
            <w:r>
              <w:t xml:space="preserve">-обеспечение устойчивого развития малого и среднего предпринимательства; </w:t>
            </w:r>
          </w:p>
          <w:p w:rsidR="005D147F" w:rsidRDefault="005D147F" w:rsidP="005D147F">
            <w:r>
              <w:t>- обеспечение к 2022 году роста количества субъектов малого и среднего пре</w:t>
            </w:r>
            <w:r>
              <w:t>д</w:t>
            </w:r>
            <w:r>
              <w:t xml:space="preserve">принимательства; </w:t>
            </w:r>
          </w:p>
          <w:p w:rsidR="00856ECA" w:rsidRDefault="005D147F" w:rsidP="005D147F">
            <w:r>
              <w:t xml:space="preserve">- увеличение к 2022 году доли продукции, работ (услуг), произведенных малыми и средними предприятиями; </w:t>
            </w:r>
          </w:p>
          <w:p w:rsidR="005D147F" w:rsidRDefault="005D147F" w:rsidP="005D147F">
            <w:r>
              <w:t>- увеличение доли налоговых поступлений от субъектов малого и среднего пре</w:t>
            </w:r>
            <w:r>
              <w:t>д</w:t>
            </w:r>
            <w:r>
              <w:t>принимательства;</w:t>
            </w:r>
          </w:p>
          <w:p w:rsidR="005D147F" w:rsidRDefault="005D147F" w:rsidP="005D147F">
            <w:r>
              <w:t>- увеличение удельного веса вновь созданных рабочих мест в малом и среднем предпринимательстве в сельской местности;</w:t>
            </w:r>
          </w:p>
          <w:p w:rsidR="00974912" w:rsidRPr="006E499B" w:rsidRDefault="005D147F" w:rsidP="005D147F">
            <w:r>
              <w:t>- обеспечение занятости населения.</w:t>
            </w:r>
          </w:p>
        </w:tc>
      </w:tr>
      <w:tr w:rsidR="00974912" w:rsidRPr="006E499B" w:rsidTr="00974912">
        <w:trPr>
          <w:trHeight w:val="284"/>
        </w:trPr>
        <w:tc>
          <w:tcPr>
            <w:tcW w:w="2268" w:type="dxa"/>
          </w:tcPr>
          <w:p w:rsidR="00974912" w:rsidRPr="006E499B" w:rsidRDefault="00974912" w:rsidP="00856ECA">
            <w:r w:rsidRPr="006E499B">
              <w:rPr>
                <w:bCs/>
              </w:rPr>
              <w:t>Система организации к</w:t>
            </w:r>
            <w:r w:rsidRPr="006E499B">
              <w:t>онтроля над реализ</w:t>
            </w:r>
            <w:r w:rsidRPr="006E499B">
              <w:t>а</w:t>
            </w:r>
            <w:r w:rsidRPr="006E499B">
              <w:t xml:space="preserve">цией </w:t>
            </w:r>
            <w:r w:rsidR="00856ECA">
              <w:t>муниципальной п</w:t>
            </w:r>
            <w:r w:rsidRPr="006E499B">
              <w:t>рограммы</w:t>
            </w:r>
          </w:p>
        </w:tc>
        <w:tc>
          <w:tcPr>
            <w:tcW w:w="7230" w:type="dxa"/>
          </w:tcPr>
          <w:p w:rsidR="00974912" w:rsidRPr="006E499B" w:rsidRDefault="00974912" w:rsidP="00856ECA">
            <w:r w:rsidRPr="006E499B">
              <w:rPr>
                <w:bCs/>
              </w:rPr>
              <w:t xml:space="preserve">Контроль над ходом реализации </w:t>
            </w:r>
            <w:r w:rsidR="00856ECA">
              <w:rPr>
                <w:bCs/>
              </w:rPr>
              <w:t>муниципальной п</w:t>
            </w:r>
            <w:r w:rsidRPr="006E499B">
              <w:rPr>
                <w:bCs/>
              </w:rPr>
              <w:t xml:space="preserve">рограммы </w:t>
            </w:r>
            <w:r w:rsidRPr="006E499B">
              <w:t>осуществляет адм</w:t>
            </w:r>
            <w:r w:rsidRPr="006E499B">
              <w:t>и</w:t>
            </w:r>
            <w:r w:rsidRPr="006E499B">
              <w:t xml:space="preserve">нистрация сельского поселения «Мещура»,  </w:t>
            </w:r>
            <w:r w:rsidRPr="006E499B">
              <w:rPr>
                <w:bCs/>
              </w:rPr>
              <w:t>в соответствии с ее полномочиями, установленными федеральным и республиканским  законодательством.</w:t>
            </w:r>
          </w:p>
        </w:tc>
      </w:tr>
    </w:tbl>
    <w:p w:rsidR="00856ECA" w:rsidRDefault="00856ECA" w:rsidP="00856ECA">
      <w:pPr>
        <w:pStyle w:val="a4"/>
      </w:pPr>
    </w:p>
    <w:p w:rsidR="00856ECA" w:rsidRPr="00856ECA" w:rsidRDefault="00856ECA" w:rsidP="00856ECA">
      <w:pPr>
        <w:pStyle w:val="a4"/>
        <w:jc w:val="center"/>
        <w:rPr>
          <w:b/>
        </w:rPr>
      </w:pPr>
      <w:r w:rsidRPr="00856ECA">
        <w:rPr>
          <w:b/>
        </w:rPr>
        <w:t>1.Общая характеристика сферы реализации муниципальной программы</w:t>
      </w:r>
    </w:p>
    <w:p w:rsidR="00856ECA" w:rsidRDefault="00856ECA" w:rsidP="00856ECA">
      <w:pPr>
        <w:pStyle w:val="a4"/>
        <w:jc w:val="center"/>
      </w:pPr>
    </w:p>
    <w:p w:rsidR="00856ECA" w:rsidRDefault="00856ECA" w:rsidP="003A768F">
      <w:pPr>
        <w:ind w:left="30" w:firstLine="678"/>
        <w:jc w:val="both"/>
      </w:pPr>
      <w:r>
        <w:t>В экономической жизни России развитие малого и среднего бизнеса признано стратегическим пр</w:t>
      </w:r>
      <w:r>
        <w:t>и</w:t>
      </w:r>
      <w:r>
        <w:t xml:space="preserve">оритетом, способствующим устойчивому развитию рыночных отношений, формированию среднего класса, а также обеспечению стабильности в социальной сфере. В связи с этим на всех уровнях власти за последнее время приняты беспрецедентные меры поддержки предпринимательства. </w:t>
      </w:r>
    </w:p>
    <w:p w:rsidR="00856ECA" w:rsidRDefault="00856ECA" w:rsidP="003A768F">
      <w:pPr>
        <w:ind w:left="30" w:firstLine="678"/>
        <w:jc w:val="both"/>
      </w:pPr>
      <w:r>
        <w:t>Развитие малого и среднего предпринимательства является одним из важнейших факторов развития и наращивания экономической базы сельского поселения «Мещура»  Княжпогостского  района Республики Коми. Этот сектор способен быстро осваивать наиболее перспективные сегменты рынка, стимулируя разв</w:t>
      </w:r>
      <w:r>
        <w:t>и</w:t>
      </w:r>
      <w:r>
        <w:t>тие свободной конкуренции, что способствует повышению деловой и инвестиционной активности в посел</w:t>
      </w:r>
      <w:r>
        <w:t>е</w:t>
      </w:r>
      <w:r>
        <w:t xml:space="preserve">нии. </w:t>
      </w:r>
    </w:p>
    <w:p w:rsidR="00856ECA" w:rsidRDefault="00856ECA" w:rsidP="003A768F">
      <w:pPr>
        <w:ind w:left="30" w:firstLine="678"/>
        <w:jc w:val="both"/>
      </w:pPr>
      <w:r>
        <w:t xml:space="preserve">Основная доля малого и среднего предпринимательства представлена в сфере потребительского рынка. </w:t>
      </w:r>
    </w:p>
    <w:p w:rsidR="00856ECA" w:rsidRDefault="00856ECA" w:rsidP="003A768F">
      <w:pPr>
        <w:ind w:left="30" w:firstLine="678"/>
        <w:jc w:val="both"/>
      </w:pPr>
      <w:r>
        <w:t>Малый бизнес характеризуется высокой степенью риска, значительной зависимостью от инициат</w:t>
      </w:r>
      <w:r>
        <w:t>и</w:t>
      </w:r>
      <w:r>
        <w:t>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</w:t>
      </w:r>
      <w:r>
        <w:t>о</w:t>
      </w:r>
      <w:r>
        <w:t>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экономическую неустойчивость. Это характеризует малый бизнес как особую категорию предприятий, тр</w:t>
      </w:r>
      <w:r>
        <w:t>е</w:t>
      </w:r>
      <w:r>
        <w:t xml:space="preserve">бующих к себе особого подхода со стороны органов местного самоуправления. </w:t>
      </w:r>
    </w:p>
    <w:p w:rsidR="00856ECA" w:rsidRDefault="00856ECA" w:rsidP="003A768F">
      <w:pPr>
        <w:ind w:left="30" w:firstLine="678"/>
        <w:jc w:val="both"/>
      </w:pPr>
      <w:r>
        <w:t>Руководителей малого и среднего бизнеса сегодня волнуют проблемы, связанные с высокими нал</w:t>
      </w:r>
      <w:r>
        <w:t>о</w:t>
      </w:r>
      <w:r>
        <w:t>гами, арендной платой, тарифами на энергоносители, отсутствием реальной финансовой поддержки, вол</w:t>
      </w:r>
      <w:r>
        <w:t>о</w:t>
      </w:r>
      <w:r>
        <w:t>китой при оформлении согласовательных документов, чрезмерными проверками со стороны контролиру</w:t>
      </w:r>
      <w:r>
        <w:t>ю</w:t>
      </w:r>
      <w:r>
        <w:t xml:space="preserve">щих служб. </w:t>
      </w:r>
    </w:p>
    <w:p w:rsidR="00856ECA" w:rsidRDefault="00856ECA" w:rsidP="003A768F">
      <w:pPr>
        <w:ind w:left="30" w:firstLine="678"/>
        <w:jc w:val="both"/>
      </w:pPr>
      <w:proofErr w:type="gramStart"/>
      <w: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</w:t>
      </w:r>
      <w:r>
        <w:t>а</w:t>
      </w:r>
      <w:r>
        <w:lastRenderedPageBreak/>
        <w:t>моуправления, что позволит выстроить эффективную политику в отношении малого и среднего предприн</w:t>
      </w:r>
      <w:r>
        <w:t>и</w:t>
      </w:r>
      <w:r>
        <w:t xml:space="preserve">мательства, учитывая цели и интересы социально-экономического развития района. </w:t>
      </w:r>
      <w:proofErr w:type="gramEnd"/>
    </w:p>
    <w:p w:rsidR="00856ECA" w:rsidRDefault="00856ECA" w:rsidP="003A768F">
      <w:pPr>
        <w:ind w:left="30" w:firstLine="678"/>
        <w:jc w:val="both"/>
      </w:pPr>
      <w:r>
        <w:t>Создание и реализация адресных программ поддержки малого и среднего предпринимательства п</w:t>
      </w:r>
      <w:r>
        <w:t>о</w:t>
      </w:r>
      <w:r>
        <w:t>зволяют целенаправленно и эффективно использовать бюджетные средства и оказать реальную помощь для развития этого сегмента рынка.</w:t>
      </w:r>
    </w:p>
    <w:p w:rsidR="00856ECA" w:rsidRPr="001C752E" w:rsidRDefault="00856ECA" w:rsidP="00856ECA">
      <w:pPr>
        <w:ind w:left="30" w:firstLine="678"/>
        <w:rPr>
          <w:sz w:val="16"/>
          <w:szCs w:val="16"/>
        </w:rPr>
      </w:pPr>
    </w:p>
    <w:p w:rsidR="00856ECA" w:rsidRDefault="00856ECA" w:rsidP="00856ECA">
      <w:pPr>
        <w:ind w:left="30" w:firstLine="678"/>
        <w:jc w:val="center"/>
        <w:rPr>
          <w:b/>
        </w:rPr>
      </w:pPr>
      <w:r w:rsidRPr="00856ECA">
        <w:rPr>
          <w:b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</w:t>
      </w:r>
    </w:p>
    <w:p w:rsidR="00856ECA" w:rsidRDefault="00856ECA" w:rsidP="00856ECA">
      <w:pPr>
        <w:ind w:left="30" w:firstLine="678"/>
        <w:jc w:val="center"/>
        <w:rPr>
          <w:b/>
        </w:rPr>
      </w:pPr>
      <w:r w:rsidRPr="00856ECA">
        <w:rPr>
          <w:b/>
        </w:rPr>
        <w:t xml:space="preserve">основных ожидаемых конечных результатов муниципальной программы, </w:t>
      </w:r>
    </w:p>
    <w:p w:rsidR="00856ECA" w:rsidRPr="00856ECA" w:rsidRDefault="00856ECA" w:rsidP="00856ECA">
      <w:pPr>
        <w:ind w:left="30" w:firstLine="678"/>
        <w:jc w:val="center"/>
        <w:rPr>
          <w:b/>
        </w:rPr>
      </w:pPr>
      <w:r w:rsidRPr="00856ECA">
        <w:rPr>
          <w:b/>
        </w:rPr>
        <w:t>сроков и этапов реализации муниципальной программы</w:t>
      </w:r>
    </w:p>
    <w:p w:rsidR="00856ECA" w:rsidRDefault="00856ECA" w:rsidP="00856ECA">
      <w:pPr>
        <w:ind w:left="30" w:firstLine="678"/>
      </w:pPr>
    </w:p>
    <w:p w:rsidR="00856ECA" w:rsidRPr="00856ECA" w:rsidRDefault="00856ECA" w:rsidP="00856ECA">
      <w:pPr>
        <w:ind w:left="30" w:firstLine="678"/>
        <w:jc w:val="both"/>
        <w:rPr>
          <w:b/>
        </w:rPr>
      </w:pPr>
      <w:r w:rsidRPr="00856ECA">
        <w:rPr>
          <w:b/>
        </w:rPr>
        <w:t xml:space="preserve">2.1. Приоритеты муниципальной политики в сфере реализации муниципальной программы: </w:t>
      </w:r>
    </w:p>
    <w:p w:rsidR="00856ECA" w:rsidRDefault="00856ECA" w:rsidP="006B52AA">
      <w:pPr>
        <w:ind w:left="30" w:firstLine="678"/>
        <w:jc w:val="both"/>
      </w:pPr>
      <w:r>
        <w:t xml:space="preserve">Приоритетами муниципальной политики в сфере реализации муниципальной программы являются:   </w:t>
      </w:r>
    </w:p>
    <w:p w:rsidR="00856ECA" w:rsidRDefault="00856ECA" w:rsidP="006B52AA">
      <w:pPr>
        <w:ind w:left="30" w:firstLine="678"/>
        <w:jc w:val="both"/>
      </w:pPr>
      <w:r>
        <w:t>обеспечение устойчивого развития малого и среднего предпринимательства на территории сельск</w:t>
      </w:r>
      <w:r>
        <w:t>о</w:t>
      </w:r>
      <w:r>
        <w:t>го поселения «Мещура»;</w:t>
      </w:r>
    </w:p>
    <w:p w:rsidR="006B52AA" w:rsidRPr="001C752E" w:rsidRDefault="006B52AA" w:rsidP="006B52AA">
      <w:pPr>
        <w:ind w:left="30" w:firstLine="678"/>
        <w:jc w:val="both"/>
        <w:rPr>
          <w:sz w:val="16"/>
          <w:szCs w:val="16"/>
        </w:rPr>
      </w:pPr>
    </w:p>
    <w:p w:rsidR="0084316B" w:rsidRPr="0084316B" w:rsidRDefault="00856ECA" w:rsidP="00856ECA">
      <w:pPr>
        <w:ind w:left="30" w:firstLine="678"/>
        <w:jc w:val="both"/>
        <w:rPr>
          <w:b/>
        </w:rPr>
      </w:pPr>
      <w:r w:rsidRPr="0084316B">
        <w:rPr>
          <w:b/>
        </w:rPr>
        <w:t xml:space="preserve">2.2. Главными целями программы являются: </w:t>
      </w:r>
    </w:p>
    <w:p w:rsidR="0084316B" w:rsidRDefault="00856ECA" w:rsidP="006B52AA">
      <w:pPr>
        <w:ind w:left="30" w:firstLine="678"/>
        <w:jc w:val="both"/>
      </w:pPr>
      <w:r>
        <w:t>- обеспечение благоприятных условий для устойчивого развития малого и среднего предприним</w:t>
      </w:r>
      <w:r>
        <w:t>а</w:t>
      </w:r>
      <w:r>
        <w:t xml:space="preserve">тельства в сельском поселении </w:t>
      </w:r>
      <w:r w:rsidR="0084316B">
        <w:t>«Мещура»</w:t>
      </w:r>
      <w:r>
        <w:t>;</w:t>
      </w:r>
    </w:p>
    <w:p w:rsidR="0084316B" w:rsidRDefault="00856ECA" w:rsidP="006B52AA">
      <w:pPr>
        <w:ind w:left="30" w:firstLine="678"/>
        <w:jc w:val="both"/>
      </w:pPr>
      <w:r>
        <w:t>- оказание содействия субъектам малого и среднего предпринимательства в продвижении произв</w:t>
      </w:r>
      <w:r>
        <w:t>о</w:t>
      </w:r>
      <w:r>
        <w:t>димых ими товаров (работ, услуг)</w:t>
      </w:r>
      <w:r w:rsidR="0084316B">
        <w:t>;</w:t>
      </w:r>
    </w:p>
    <w:p w:rsidR="0084316B" w:rsidRDefault="00856ECA" w:rsidP="006B52AA">
      <w:pPr>
        <w:ind w:left="30" w:firstLine="678"/>
        <w:jc w:val="both"/>
      </w:pPr>
      <w:r>
        <w:t xml:space="preserve">- увеличение количества субъектов малого и среднего предпринимательства; </w:t>
      </w:r>
    </w:p>
    <w:p w:rsidR="0084316B" w:rsidRDefault="00856ECA" w:rsidP="006B52AA">
      <w:pPr>
        <w:ind w:left="30" w:firstLine="678"/>
        <w:jc w:val="both"/>
      </w:pPr>
      <w:r>
        <w:t xml:space="preserve">- обеспечение занятости населения и развитие самозанятости; </w:t>
      </w:r>
    </w:p>
    <w:p w:rsidR="0084316B" w:rsidRDefault="00856ECA" w:rsidP="006B52AA">
      <w:pPr>
        <w:ind w:left="30" w:firstLine="678"/>
        <w:jc w:val="both"/>
      </w:pPr>
      <w:r>
        <w:t>- увеличение доли производимых субъектами малого и среднего предпринимательства товаров (р</w:t>
      </w:r>
      <w:r>
        <w:t>а</w:t>
      </w:r>
      <w:r>
        <w:t xml:space="preserve">бот, услуг) в объеме общей произведенной в районе продукции; </w:t>
      </w:r>
    </w:p>
    <w:p w:rsidR="0084316B" w:rsidRDefault="00856ECA" w:rsidP="006B52AA">
      <w:pPr>
        <w:ind w:left="30" w:firstLine="678"/>
        <w:jc w:val="both"/>
      </w:pPr>
      <w:r>
        <w:t>- увеличение доли уплаченных субъектами малого и среднего предпринимательства налогов в нал</w:t>
      </w:r>
      <w:r>
        <w:t>о</w:t>
      </w:r>
      <w:r>
        <w:t xml:space="preserve">говые доходы бюджета сельского поселения </w:t>
      </w:r>
      <w:r w:rsidR="0084316B">
        <w:t xml:space="preserve">«Мещура» </w:t>
      </w:r>
      <w:r>
        <w:t xml:space="preserve"> и консолидированного бюджета </w:t>
      </w:r>
      <w:r w:rsidR="0084316B">
        <w:t>м</w:t>
      </w:r>
      <w:r>
        <w:t>униципального района</w:t>
      </w:r>
      <w:r w:rsidR="0084316B">
        <w:t xml:space="preserve"> «Княжпогостский»</w:t>
      </w:r>
      <w:r>
        <w:t xml:space="preserve">. </w:t>
      </w:r>
    </w:p>
    <w:p w:rsidR="006B52AA" w:rsidRPr="001C752E" w:rsidRDefault="006B52AA" w:rsidP="006B52AA">
      <w:pPr>
        <w:ind w:left="30" w:firstLine="678"/>
        <w:jc w:val="both"/>
        <w:rPr>
          <w:sz w:val="16"/>
          <w:szCs w:val="16"/>
        </w:rPr>
      </w:pPr>
    </w:p>
    <w:p w:rsidR="0084316B" w:rsidRPr="0084316B" w:rsidRDefault="00856ECA" w:rsidP="00856ECA">
      <w:pPr>
        <w:ind w:left="30" w:firstLine="678"/>
        <w:jc w:val="both"/>
        <w:rPr>
          <w:b/>
        </w:rPr>
      </w:pPr>
      <w:r w:rsidRPr="0084316B">
        <w:rPr>
          <w:b/>
        </w:rPr>
        <w:t xml:space="preserve">2.3. Для достижения этих целей необходимо решить следующие основные задачи: </w:t>
      </w:r>
    </w:p>
    <w:p w:rsidR="0084316B" w:rsidRDefault="00856ECA" w:rsidP="00856ECA">
      <w:pPr>
        <w:ind w:left="30" w:firstLine="678"/>
        <w:jc w:val="both"/>
      </w:pPr>
      <w:r>
        <w:t>- обеспечение консультационной и информационной поддержки малого и среднего предприним</w:t>
      </w:r>
      <w:r>
        <w:t>а</w:t>
      </w:r>
      <w:r>
        <w:t xml:space="preserve">тельства; </w:t>
      </w:r>
    </w:p>
    <w:p w:rsidR="0084316B" w:rsidRDefault="00856ECA" w:rsidP="00856ECA">
      <w:pPr>
        <w:ind w:left="30" w:firstLine="678"/>
        <w:jc w:val="both"/>
      </w:pPr>
      <w:r>
        <w:t xml:space="preserve">- привлечение субъектов малого и среднего предпринимательства для выполнения муниципальных заказов; </w:t>
      </w:r>
    </w:p>
    <w:p w:rsidR="0084316B" w:rsidRDefault="00856ECA" w:rsidP="00856ECA">
      <w:pPr>
        <w:ind w:left="30" w:firstLine="678"/>
        <w:jc w:val="both"/>
      </w:pPr>
      <w:r>
        <w:t>- содействие в продвижении товаров (работ, услуг) субъектов малого и среднего предпринимател</w:t>
      </w:r>
      <w:r>
        <w:t>ь</w:t>
      </w:r>
      <w:r>
        <w:t xml:space="preserve">ства путем их участия в выставочно-ярмарочных мероприятиях; </w:t>
      </w:r>
    </w:p>
    <w:p w:rsidR="0084316B" w:rsidRDefault="00856ECA" w:rsidP="00856ECA">
      <w:pPr>
        <w:ind w:left="30" w:firstLine="678"/>
        <w:jc w:val="both"/>
      </w:pPr>
      <w:r>
        <w:t xml:space="preserve">- создание положительного имиджа малого и среднего предпринимательства; </w:t>
      </w:r>
    </w:p>
    <w:p w:rsidR="0084316B" w:rsidRDefault="00856ECA" w:rsidP="00856ECA">
      <w:pPr>
        <w:ind w:left="30" w:firstLine="678"/>
        <w:jc w:val="both"/>
      </w:pPr>
      <w:r>
        <w:t>- повышения уровня и качества жизни сельского населения, эффективного ведения личных подсо</w:t>
      </w:r>
      <w:r>
        <w:t>б</w:t>
      </w:r>
      <w:r>
        <w:t>ных хозяйств, стимулирования увеличения производства сельскохозяйственной продукции в личных по</w:t>
      </w:r>
      <w:r>
        <w:t>д</w:t>
      </w:r>
      <w:r>
        <w:t xml:space="preserve">собных хозяйствах сельского поселения </w:t>
      </w:r>
      <w:r w:rsidR="0084316B">
        <w:t>«Мещура»</w:t>
      </w:r>
      <w:r>
        <w:t>.</w:t>
      </w:r>
    </w:p>
    <w:p w:rsidR="0084316B" w:rsidRPr="001C752E" w:rsidRDefault="0084316B" w:rsidP="00856ECA">
      <w:pPr>
        <w:ind w:left="30" w:firstLine="678"/>
        <w:jc w:val="both"/>
        <w:rPr>
          <w:sz w:val="16"/>
          <w:szCs w:val="16"/>
        </w:rPr>
      </w:pPr>
    </w:p>
    <w:p w:rsidR="0084316B" w:rsidRPr="0084316B" w:rsidRDefault="00856ECA" w:rsidP="0084316B">
      <w:pPr>
        <w:ind w:left="30" w:firstLine="678"/>
        <w:jc w:val="center"/>
        <w:rPr>
          <w:b/>
        </w:rPr>
      </w:pPr>
      <w:r w:rsidRPr="0084316B">
        <w:rPr>
          <w:b/>
        </w:rPr>
        <w:t>СВЕДЕНИЯ</w:t>
      </w:r>
    </w:p>
    <w:p w:rsidR="0084316B" w:rsidRPr="0084316B" w:rsidRDefault="00856ECA" w:rsidP="0084316B">
      <w:pPr>
        <w:ind w:left="30" w:firstLine="678"/>
        <w:jc w:val="center"/>
        <w:rPr>
          <w:b/>
        </w:rPr>
      </w:pPr>
      <w:r w:rsidRPr="0084316B">
        <w:rPr>
          <w:b/>
        </w:rPr>
        <w:t>о показателях (индикаторах) «Развитие и поддержка малого и среднего</w:t>
      </w:r>
    </w:p>
    <w:p w:rsidR="0084316B" w:rsidRPr="0084316B" w:rsidRDefault="00856ECA" w:rsidP="0084316B">
      <w:pPr>
        <w:ind w:left="30" w:firstLine="678"/>
        <w:jc w:val="center"/>
        <w:rPr>
          <w:b/>
        </w:rPr>
      </w:pPr>
      <w:r w:rsidRPr="0084316B">
        <w:rPr>
          <w:b/>
        </w:rPr>
        <w:t>предпринимательства  сельско</w:t>
      </w:r>
      <w:r w:rsidR="0084316B" w:rsidRPr="0084316B">
        <w:rPr>
          <w:b/>
        </w:rPr>
        <w:t>го</w:t>
      </w:r>
      <w:r w:rsidRPr="0084316B">
        <w:rPr>
          <w:b/>
        </w:rPr>
        <w:t xml:space="preserve"> поселени</w:t>
      </w:r>
      <w:r w:rsidR="0084316B" w:rsidRPr="0084316B">
        <w:rPr>
          <w:b/>
        </w:rPr>
        <w:t>я  «Мещура»</w:t>
      </w:r>
      <w:r w:rsidRPr="0084316B">
        <w:rPr>
          <w:b/>
        </w:rPr>
        <w:t xml:space="preserve"> на 201</w:t>
      </w:r>
      <w:r w:rsidR="0084316B" w:rsidRPr="0084316B">
        <w:rPr>
          <w:b/>
        </w:rPr>
        <w:t>7</w:t>
      </w:r>
      <w:r w:rsidRPr="0084316B">
        <w:rPr>
          <w:b/>
        </w:rPr>
        <w:t>-20</w:t>
      </w:r>
      <w:r w:rsidR="0084316B" w:rsidRPr="0084316B">
        <w:rPr>
          <w:b/>
        </w:rPr>
        <w:t>22 годы</w:t>
      </w:r>
      <w:r w:rsidRPr="0084316B">
        <w:rPr>
          <w:b/>
        </w:rPr>
        <w:t>»</w:t>
      </w:r>
    </w:p>
    <w:p w:rsidR="0084316B" w:rsidRDefault="0084316B" w:rsidP="0084316B">
      <w:pPr>
        <w:ind w:left="30" w:firstLine="678"/>
        <w:jc w:val="center"/>
      </w:pPr>
    </w:p>
    <w:tbl>
      <w:tblPr>
        <w:tblW w:w="10428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686"/>
        <w:gridCol w:w="1134"/>
        <w:gridCol w:w="811"/>
        <w:gridCol w:w="812"/>
        <w:gridCol w:w="811"/>
        <w:gridCol w:w="812"/>
        <w:gridCol w:w="811"/>
        <w:gridCol w:w="812"/>
      </w:tblGrid>
      <w:tr w:rsidR="0084316B" w:rsidTr="0084316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16B" w:rsidRDefault="0084316B" w:rsidP="0084316B">
            <w:pPr>
              <w:jc w:val="center"/>
            </w:pPr>
            <w:r>
              <w:t>№</w:t>
            </w:r>
          </w:p>
          <w:p w:rsidR="0084316B" w:rsidRDefault="0084316B" w:rsidP="0084316B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6B" w:rsidRDefault="0084316B" w:rsidP="0084316B">
            <w:pPr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6B" w:rsidRDefault="0084316B" w:rsidP="0084316B">
            <w:pPr>
              <w:jc w:val="center"/>
            </w:pPr>
            <w:r>
              <w:t xml:space="preserve">Единица </w:t>
            </w:r>
          </w:p>
          <w:p w:rsidR="0084316B" w:rsidRDefault="0084316B" w:rsidP="0084316B">
            <w:pPr>
              <w:jc w:val="center"/>
            </w:pPr>
            <w:r>
              <w:t>измерения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6B" w:rsidRDefault="000C7345" w:rsidP="0084316B">
            <w:pPr>
              <w:jc w:val="center"/>
            </w:pPr>
            <w:r>
              <w:t>Значение показателей по годам</w:t>
            </w:r>
          </w:p>
        </w:tc>
      </w:tr>
      <w:tr w:rsidR="000C7345" w:rsidTr="000C7345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0C7345">
            <w:pPr>
              <w:ind w:right="-55"/>
              <w:jc w:val="center"/>
            </w:pPr>
            <w: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ind w:right="-55"/>
              <w:jc w:val="center"/>
            </w:pPr>
            <w: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jc w:val="center"/>
            </w:pPr>
            <w: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ind w:right="-55"/>
              <w:jc w:val="center"/>
            </w:pPr>
            <w:r>
              <w:t>20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ind w:right="-55"/>
              <w:jc w:val="center"/>
            </w:pPr>
            <w: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ind w:right="-55"/>
              <w:jc w:val="center"/>
            </w:pPr>
            <w:r>
              <w:t>2022</w:t>
            </w:r>
          </w:p>
        </w:tc>
      </w:tr>
      <w:tr w:rsidR="000C734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pStyle w:val="a4"/>
              <w:numPr>
                <w:ilvl w:val="0"/>
                <w:numId w:val="10"/>
              </w:numPr>
              <w:jc w:val="both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both"/>
            </w:pPr>
            <w:r>
              <w:t>Обеспечение роста количества субъе</w:t>
            </w:r>
            <w:r>
              <w:t>к</w:t>
            </w:r>
            <w:r>
              <w:t>тов малого и среднего предприним</w:t>
            </w:r>
            <w:r>
              <w:t>а</w:t>
            </w:r>
            <w: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5" w:rsidRDefault="000C7345" w:rsidP="000C7345">
            <w:pPr>
              <w:spacing w:after="200" w:line="276" w:lineRule="auto"/>
              <w:jc w:val="center"/>
            </w:pPr>
            <w:r>
              <w:t>ед.</w:t>
            </w:r>
          </w:p>
          <w:p w:rsidR="000C7345" w:rsidRDefault="000C7345" w:rsidP="000C7345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45" w:rsidRDefault="000C7345" w:rsidP="0084316B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1</w:t>
            </w:r>
          </w:p>
        </w:tc>
      </w:tr>
      <w:tr w:rsidR="000C734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0C7345">
            <w:pPr>
              <w:pStyle w:val="a4"/>
              <w:numPr>
                <w:ilvl w:val="0"/>
                <w:numId w:val="10"/>
              </w:numPr>
              <w:jc w:val="both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84316B">
            <w:pPr>
              <w:jc w:val="both"/>
            </w:pPr>
            <w:r>
              <w:t>Увеличение доли продукции, работ (у</w:t>
            </w:r>
            <w:r>
              <w:t>с</w:t>
            </w:r>
            <w:r>
              <w:t>луг), произведенных малыми и средн</w:t>
            </w:r>
            <w:r>
              <w:t>и</w:t>
            </w:r>
            <w:r>
              <w:t>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0C7345">
            <w:pPr>
              <w:jc w:val="center"/>
            </w:pPr>
            <w: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center"/>
            </w:pPr>
            <w:r>
              <w:t>25</w:t>
            </w:r>
          </w:p>
        </w:tc>
      </w:tr>
      <w:tr w:rsidR="000C734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84316B" w:rsidRDefault="000C7345" w:rsidP="0084316B">
            <w:pPr>
              <w:jc w:val="both"/>
              <w:rPr>
                <w:sz w:val="22"/>
                <w:szCs w:val="22"/>
              </w:rPr>
            </w:pPr>
            <w:r>
              <w:t>Увеличение доли налоговых поступл</w:t>
            </w:r>
            <w:r>
              <w:t>е</w:t>
            </w:r>
            <w:r>
              <w:t>ний от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0C7345">
            <w:pPr>
              <w:jc w:val="center"/>
            </w:pPr>
            <w: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5</w:t>
            </w:r>
          </w:p>
        </w:tc>
      </w:tr>
      <w:tr w:rsidR="000C7345" w:rsidTr="000C7345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0C7345">
            <w:pPr>
              <w:pStyle w:val="a4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84316B">
            <w:pPr>
              <w:jc w:val="both"/>
            </w:pPr>
            <w:r>
              <w:t>Увеличение удельного веса вновь со</w:t>
            </w:r>
            <w:r>
              <w:t>з</w:t>
            </w:r>
            <w:r>
              <w:t>данных рабочих мест в малом и сре</w:t>
            </w:r>
            <w:r>
              <w:t>д</w:t>
            </w:r>
            <w:r>
              <w:t>нем предпринимательстве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Pr="0026398E" w:rsidRDefault="000C7345" w:rsidP="000C7345">
            <w:pPr>
              <w:jc w:val="center"/>
            </w:pPr>
            <w: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5" w:rsidRDefault="000C7345" w:rsidP="000C7345">
            <w:pPr>
              <w:jc w:val="center"/>
            </w:pPr>
            <w:r>
              <w:t>20</w:t>
            </w:r>
          </w:p>
        </w:tc>
      </w:tr>
    </w:tbl>
    <w:p w:rsidR="006B52AA" w:rsidRDefault="006B52AA" w:rsidP="006B52AA">
      <w:pPr>
        <w:rPr>
          <w:b/>
        </w:rPr>
      </w:pPr>
    </w:p>
    <w:p w:rsidR="001C752E" w:rsidRDefault="001C752E" w:rsidP="006B52AA">
      <w:pPr>
        <w:rPr>
          <w:b/>
        </w:rPr>
      </w:pPr>
    </w:p>
    <w:p w:rsidR="001C752E" w:rsidRDefault="001C752E" w:rsidP="006B52AA">
      <w:pPr>
        <w:rPr>
          <w:b/>
        </w:rPr>
      </w:pPr>
    </w:p>
    <w:p w:rsidR="000C7345" w:rsidRDefault="000C7345" w:rsidP="006B52AA">
      <w:r w:rsidRPr="000C7345">
        <w:rPr>
          <w:b/>
        </w:rPr>
        <w:lastRenderedPageBreak/>
        <w:t>2.4.</w:t>
      </w:r>
      <w:r w:rsidR="00856ECA" w:rsidRPr="000C7345">
        <w:rPr>
          <w:b/>
        </w:rPr>
        <w:t>Конечные результаты реализации муниципальной программы</w:t>
      </w:r>
    </w:p>
    <w:p w:rsidR="000C7345" w:rsidRDefault="00856ECA" w:rsidP="006B52AA">
      <w:pPr>
        <w:jc w:val="both"/>
      </w:pPr>
      <w:r>
        <w:t xml:space="preserve">- обеспечение устойчивого развития малого и среднего предпринимательства; </w:t>
      </w:r>
    </w:p>
    <w:p w:rsidR="000C7345" w:rsidRDefault="00856ECA" w:rsidP="006B52AA">
      <w:pPr>
        <w:jc w:val="both"/>
      </w:pPr>
      <w:r>
        <w:t>- обеспече</w:t>
      </w:r>
      <w:r w:rsidR="000C7345">
        <w:t>ние к 2022</w:t>
      </w:r>
      <w:r>
        <w:t xml:space="preserve"> году роста количества субъектов малого и среднего предпринимательства; </w:t>
      </w:r>
    </w:p>
    <w:p w:rsidR="000C7345" w:rsidRDefault="00856ECA" w:rsidP="006B52AA">
      <w:pPr>
        <w:ind w:left="30"/>
        <w:jc w:val="both"/>
      </w:pPr>
      <w:r>
        <w:t>- увеличение к 20</w:t>
      </w:r>
      <w:r w:rsidR="000C7345">
        <w:t>22</w:t>
      </w:r>
      <w:r>
        <w:t xml:space="preserve"> году доли продукции, работ (услуг), произведенных малыми и средними предприяти</w:t>
      </w:r>
      <w:r>
        <w:t>я</w:t>
      </w:r>
      <w:r>
        <w:t xml:space="preserve">ми; </w:t>
      </w:r>
    </w:p>
    <w:p w:rsidR="000C7345" w:rsidRDefault="00856ECA" w:rsidP="006B52AA">
      <w:pPr>
        <w:jc w:val="both"/>
      </w:pPr>
      <w:r>
        <w:t xml:space="preserve">- увеличение доли налоговых поступлений от субъектов малого и среднего предпринимательства; </w:t>
      </w:r>
    </w:p>
    <w:p w:rsidR="000C7345" w:rsidRDefault="00856ECA" w:rsidP="006B52AA">
      <w:pPr>
        <w:ind w:left="30"/>
        <w:jc w:val="both"/>
      </w:pPr>
      <w:r>
        <w:t xml:space="preserve">- увеличение удельного веса вновь созданных рабочих мест в малом и среднем предпринимательстве в сельской местности; </w:t>
      </w:r>
    </w:p>
    <w:p w:rsidR="000C7345" w:rsidRDefault="00856ECA" w:rsidP="006B52AA">
      <w:pPr>
        <w:jc w:val="both"/>
      </w:pPr>
      <w:r>
        <w:t>- обеспечение занятости населе</w:t>
      </w:r>
      <w:r w:rsidR="000C7345">
        <w:t>ния.</w:t>
      </w:r>
    </w:p>
    <w:p w:rsidR="006B52AA" w:rsidRDefault="006B52AA" w:rsidP="006B52AA">
      <w:pPr>
        <w:jc w:val="both"/>
      </w:pPr>
    </w:p>
    <w:p w:rsidR="000C7345" w:rsidRDefault="00856ECA" w:rsidP="00856ECA">
      <w:pPr>
        <w:ind w:left="30" w:firstLine="678"/>
        <w:jc w:val="both"/>
      </w:pPr>
      <w:r w:rsidRPr="000C7345">
        <w:rPr>
          <w:b/>
        </w:rPr>
        <w:t>2.5. Сроки реализации муниципальной программы</w:t>
      </w:r>
      <w:r>
        <w:t xml:space="preserve"> 201</w:t>
      </w:r>
      <w:r w:rsidR="000C7345">
        <w:t>7</w:t>
      </w:r>
      <w:r>
        <w:t>-20</w:t>
      </w:r>
      <w:r w:rsidR="000C7345">
        <w:t>22</w:t>
      </w:r>
      <w:r>
        <w:t xml:space="preserve"> годы. </w:t>
      </w:r>
    </w:p>
    <w:p w:rsidR="000C7345" w:rsidRDefault="000C7345" w:rsidP="00856ECA">
      <w:pPr>
        <w:ind w:left="30" w:firstLine="678"/>
        <w:jc w:val="both"/>
      </w:pPr>
    </w:p>
    <w:p w:rsidR="006B52AA" w:rsidRDefault="006B52AA" w:rsidP="00856ECA">
      <w:pPr>
        <w:ind w:left="30" w:firstLine="678"/>
        <w:jc w:val="both"/>
      </w:pPr>
    </w:p>
    <w:p w:rsidR="000C7345" w:rsidRPr="000C7345" w:rsidRDefault="00856ECA" w:rsidP="000C7345">
      <w:pPr>
        <w:ind w:left="30" w:firstLine="678"/>
        <w:jc w:val="center"/>
        <w:rPr>
          <w:b/>
        </w:rPr>
      </w:pPr>
      <w:r w:rsidRPr="000C7345">
        <w:rPr>
          <w:b/>
        </w:rPr>
        <w:t>3. Перечень мероприятий муниципальной программы</w:t>
      </w:r>
    </w:p>
    <w:p w:rsidR="000C7345" w:rsidRDefault="000C7345" w:rsidP="00856ECA">
      <w:pPr>
        <w:ind w:left="30" w:firstLine="678"/>
        <w:jc w:val="both"/>
      </w:pPr>
    </w:p>
    <w:p w:rsidR="000C7345" w:rsidRDefault="000C7345" w:rsidP="00856ECA">
      <w:pPr>
        <w:ind w:left="30" w:firstLine="678"/>
        <w:jc w:val="both"/>
      </w:pPr>
    </w:p>
    <w:tbl>
      <w:tblPr>
        <w:tblStyle w:val="a3"/>
        <w:tblW w:w="0" w:type="auto"/>
        <w:tblInd w:w="30" w:type="dxa"/>
        <w:tblLook w:val="04A0"/>
      </w:tblPr>
      <w:tblGrid>
        <w:gridCol w:w="632"/>
        <w:gridCol w:w="3118"/>
        <w:gridCol w:w="1892"/>
        <w:gridCol w:w="616"/>
        <w:gridCol w:w="697"/>
        <w:gridCol w:w="666"/>
        <w:gridCol w:w="616"/>
        <w:gridCol w:w="673"/>
        <w:gridCol w:w="631"/>
      </w:tblGrid>
      <w:tr w:rsidR="00736836" w:rsidTr="00736836">
        <w:trPr>
          <w:trHeight w:val="226"/>
        </w:trPr>
        <w:tc>
          <w:tcPr>
            <w:tcW w:w="632" w:type="dxa"/>
            <w:vMerge w:val="restart"/>
          </w:tcPr>
          <w:p w:rsidR="00736836" w:rsidRDefault="00736836" w:rsidP="00856ECA">
            <w:pPr>
              <w:jc w:val="both"/>
            </w:pPr>
            <w:r>
              <w:t xml:space="preserve">N </w:t>
            </w:r>
          </w:p>
          <w:p w:rsidR="00736836" w:rsidRDefault="00736836" w:rsidP="00856ECA">
            <w:pPr>
              <w:jc w:val="both"/>
            </w:pPr>
            <w:r>
              <w:t>п/ п</w:t>
            </w:r>
          </w:p>
        </w:tc>
        <w:tc>
          <w:tcPr>
            <w:tcW w:w="3118" w:type="dxa"/>
            <w:vMerge w:val="restart"/>
          </w:tcPr>
          <w:p w:rsidR="00736836" w:rsidRDefault="00736836" w:rsidP="00856ECA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892" w:type="dxa"/>
            <w:vMerge w:val="restart"/>
          </w:tcPr>
          <w:p w:rsidR="00736836" w:rsidRDefault="00736836" w:rsidP="00736836">
            <w:pPr>
              <w:jc w:val="center"/>
            </w:pPr>
            <w:r>
              <w:t>Исполнитель</w:t>
            </w:r>
          </w:p>
          <w:p w:rsidR="00736836" w:rsidRDefault="00736836" w:rsidP="00736836">
            <w:pPr>
              <w:jc w:val="center"/>
            </w:pPr>
            <w:r>
              <w:t>мероприятия</w:t>
            </w:r>
          </w:p>
        </w:tc>
        <w:tc>
          <w:tcPr>
            <w:tcW w:w="3899" w:type="dxa"/>
            <w:gridSpan w:val="6"/>
          </w:tcPr>
          <w:p w:rsidR="00736836" w:rsidRDefault="00736836" w:rsidP="00736836">
            <w:pPr>
              <w:jc w:val="center"/>
            </w:pPr>
            <w:r>
              <w:t>Финансирование по годам, тыс. рублей</w:t>
            </w:r>
          </w:p>
        </w:tc>
      </w:tr>
      <w:tr w:rsidR="00736836" w:rsidTr="00736836">
        <w:trPr>
          <w:trHeight w:val="225"/>
        </w:trPr>
        <w:tc>
          <w:tcPr>
            <w:tcW w:w="632" w:type="dxa"/>
            <w:vMerge/>
          </w:tcPr>
          <w:p w:rsidR="00736836" w:rsidRDefault="00736836" w:rsidP="00856ECA">
            <w:pPr>
              <w:jc w:val="both"/>
            </w:pPr>
          </w:p>
        </w:tc>
        <w:tc>
          <w:tcPr>
            <w:tcW w:w="3118" w:type="dxa"/>
            <w:vMerge/>
          </w:tcPr>
          <w:p w:rsidR="00736836" w:rsidRDefault="00736836" w:rsidP="00856ECA">
            <w:pPr>
              <w:jc w:val="both"/>
            </w:pPr>
          </w:p>
        </w:tc>
        <w:tc>
          <w:tcPr>
            <w:tcW w:w="1892" w:type="dxa"/>
            <w:vMerge/>
          </w:tcPr>
          <w:p w:rsidR="00736836" w:rsidRDefault="00736836" w:rsidP="00736836">
            <w:pPr>
              <w:jc w:val="center"/>
            </w:pPr>
          </w:p>
        </w:tc>
        <w:tc>
          <w:tcPr>
            <w:tcW w:w="616" w:type="dxa"/>
          </w:tcPr>
          <w:p w:rsidR="00736836" w:rsidRDefault="00736836" w:rsidP="00856ECA">
            <w:pPr>
              <w:jc w:val="both"/>
            </w:pPr>
            <w:r>
              <w:t>2017</w:t>
            </w:r>
          </w:p>
        </w:tc>
        <w:tc>
          <w:tcPr>
            <w:tcW w:w="697" w:type="dxa"/>
          </w:tcPr>
          <w:p w:rsidR="00736836" w:rsidRDefault="00736836" w:rsidP="00856ECA">
            <w:pPr>
              <w:jc w:val="both"/>
            </w:pPr>
            <w:r>
              <w:t>2018</w:t>
            </w:r>
          </w:p>
        </w:tc>
        <w:tc>
          <w:tcPr>
            <w:tcW w:w="666" w:type="dxa"/>
          </w:tcPr>
          <w:p w:rsidR="00736836" w:rsidRDefault="00736836" w:rsidP="00856ECA">
            <w:pPr>
              <w:jc w:val="both"/>
            </w:pPr>
            <w:r>
              <w:t>2019</w:t>
            </w:r>
          </w:p>
        </w:tc>
        <w:tc>
          <w:tcPr>
            <w:tcW w:w="616" w:type="dxa"/>
          </w:tcPr>
          <w:p w:rsidR="00736836" w:rsidRDefault="00736836" w:rsidP="00856ECA">
            <w:pPr>
              <w:jc w:val="both"/>
            </w:pPr>
            <w:r>
              <w:t>2020</w:t>
            </w:r>
          </w:p>
        </w:tc>
        <w:tc>
          <w:tcPr>
            <w:tcW w:w="673" w:type="dxa"/>
          </w:tcPr>
          <w:p w:rsidR="00736836" w:rsidRDefault="00736836" w:rsidP="00856ECA">
            <w:pPr>
              <w:jc w:val="both"/>
            </w:pPr>
            <w:r>
              <w:t>2021</w:t>
            </w:r>
          </w:p>
        </w:tc>
        <w:tc>
          <w:tcPr>
            <w:tcW w:w="631" w:type="dxa"/>
          </w:tcPr>
          <w:p w:rsidR="00736836" w:rsidRDefault="00736836" w:rsidP="00856ECA">
            <w:pPr>
              <w:jc w:val="both"/>
            </w:pPr>
            <w:r>
              <w:t>2022</w:t>
            </w:r>
          </w:p>
        </w:tc>
      </w:tr>
      <w:tr w:rsidR="00736836" w:rsidTr="00736836">
        <w:tc>
          <w:tcPr>
            <w:tcW w:w="632" w:type="dxa"/>
          </w:tcPr>
          <w:p w:rsidR="00736836" w:rsidRDefault="00736836" w:rsidP="00856ECA">
            <w:pPr>
              <w:jc w:val="both"/>
            </w:pPr>
            <w:r>
              <w:t>1.</w:t>
            </w:r>
          </w:p>
        </w:tc>
        <w:tc>
          <w:tcPr>
            <w:tcW w:w="3118" w:type="dxa"/>
          </w:tcPr>
          <w:p w:rsidR="00736836" w:rsidRDefault="00736836" w:rsidP="00856ECA">
            <w:pPr>
              <w:jc w:val="both"/>
            </w:pPr>
            <w:r>
              <w:t>Анализ проблем, возникающих при открытии объекта малого предпринимательства</w:t>
            </w:r>
          </w:p>
        </w:tc>
        <w:tc>
          <w:tcPr>
            <w:tcW w:w="1892" w:type="dxa"/>
          </w:tcPr>
          <w:p w:rsidR="00736836" w:rsidRDefault="00736836" w:rsidP="00736836">
            <w:pPr>
              <w:jc w:val="center"/>
            </w:pPr>
            <w:r>
              <w:t>Администрация поселения</w:t>
            </w:r>
          </w:p>
        </w:tc>
        <w:tc>
          <w:tcPr>
            <w:tcW w:w="616" w:type="dxa"/>
          </w:tcPr>
          <w:p w:rsidR="00736836" w:rsidRDefault="00736836" w:rsidP="00856ECA">
            <w:pPr>
              <w:jc w:val="both"/>
            </w:pPr>
            <w:r>
              <w:t>0,00</w:t>
            </w:r>
          </w:p>
        </w:tc>
        <w:tc>
          <w:tcPr>
            <w:tcW w:w="697" w:type="dxa"/>
          </w:tcPr>
          <w:p w:rsidR="00736836" w:rsidRDefault="00736836" w:rsidP="00856ECA">
            <w:pPr>
              <w:jc w:val="both"/>
            </w:pPr>
            <w:r>
              <w:t>0,00</w:t>
            </w:r>
          </w:p>
        </w:tc>
        <w:tc>
          <w:tcPr>
            <w:tcW w:w="666" w:type="dxa"/>
          </w:tcPr>
          <w:p w:rsidR="00736836" w:rsidRDefault="00736836" w:rsidP="00856ECA">
            <w:pPr>
              <w:jc w:val="both"/>
            </w:pPr>
            <w:r>
              <w:t>0,00</w:t>
            </w:r>
          </w:p>
        </w:tc>
        <w:tc>
          <w:tcPr>
            <w:tcW w:w="616" w:type="dxa"/>
          </w:tcPr>
          <w:p w:rsidR="00736836" w:rsidRDefault="00736836" w:rsidP="00856ECA">
            <w:pPr>
              <w:jc w:val="both"/>
            </w:pPr>
            <w:r>
              <w:t>0,00</w:t>
            </w:r>
          </w:p>
        </w:tc>
        <w:tc>
          <w:tcPr>
            <w:tcW w:w="673" w:type="dxa"/>
          </w:tcPr>
          <w:p w:rsidR="00736836" w:rsidRDefault="00736836" w:rsidP="00856ECA">
            <w:pPr>
              <w:jc w:val="both"/>
            </w:pPr>
            <w:r>
              <w:t>0,00</w:t>
            </w:r>
          </w:p>
        </w:tc>
        <w:tc>
          <w:tcPr>
            <w:tcW w:w="631" w:type="dxa"/>
          </w:tcPr>
          <w:p w:rsidR="00736836" w:rsidRDefault="00736836" w:rsidP="00856ECA">
            <w:pPr>
              <w:jc w:val="both"/>
            </w:pPr>
            <w:r>
              <w:t>0,00</w:t>
            </w:r>
          </w:p>
        </w:tc>
      </w:tr>
      <w:tr w:rsidR="00736836" w:rsidTr="00736836">
        <w:tc>
          <w:tcPr>
            <w:tcW w:w="632" w:type="dxa"/>
          </w:tcPr>
          <w:p w:rsidR="00736836" w:rsidRDefault="00736836" w:rsidP="00856ECA">
            <w:pPr>
              <w:jc w:val="both"/>
            </w:pPr>
            <w:r>
              <w:t>2.</w:t>
            </w:r>
          </w:p>
        </w:tc>
        <w:tc>
          <w:tcPr>
            <w:tcW w:w="3118" w:type="dxa"/>
          </w:tcPr>
          <w:p w:rsidR="00736836" w:rsidRDefault="00736836" w:rsidP="00856ECA">
            <w:pPr>
              <w:jc w:val="both"/>
            </w:pPr>
            <w:r>
              <w:t>Организация участия в съездах, конференциях, семинарах пре</w:t>
            </w:r>
            <w:r>
              <w:t>д</w:t>
            </w:r>
            <w:r>
              <w:t>ставителей малого предприним</w:t>
            </w:r>
            <w:r>
              <w:t>а</w:t>
            </w:r>
            <w:r>
              <w:t>тельства</w:t>
            </w:r>
          </w:p>
        </w:tc>
        <w:tc>
          <w:tcPr>
            <w:tcW w:w="1892" w:type="dxa"/>
          </w:tcPr>
          <w:p w:rsidR="00736836" w:rsidRDefault="00736836" w:rsidP="00736836">
            <w:pPr>
              <w:jc w:val="center"/>
            </w:pPr>
            <w:r>
              <w:t>Администрация поселения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97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6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73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31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</w:tr>
      <w:tr w:rsidR="00736836" w:rsidTr="00736836">
        <w:tc>
          <w:tcPr>
            <w:tcW w:w="632" w:type="dxa"/>
          </w:tcPr>
          <w:p w:rsidR="00736836" w:rsidRDefault="00736836" w:rsidP="00856ECA">
            <w:pPr>
              <w:jc w:val="both"/>
            </w:pPr>
            <w:r>
              <w:t>3.</w:t>
            </w:r>
          </w:p>
        </w:tc>
        <w:tc>
          <w:tcPr>
            <w:tcW w:w="3118" w:type="dxa"/>
          </w:tcPr>
          <w:p w:rsidR="00736836" w:rsidRDefault="00736836" w:rsidP="00856ECA">
            <w:pPr>
              <w:jc w:val="both"/>
            </w:pPr>
            <w:r>
              <w:t>Оказание консультационной и информационной и информац</w:t>
            </w:r>
            <w:r>
              <w:t>и</w:t>
            </w:r>
            <w:r>
              <w:t>онной поддержки субъектам м</w:t>
            </w:r>
            <w:r>
              <w:t>а</w:t>
            </w:r>
            <w:r>
              <w:t>лого предпринимательства</w:t>
            </w:r>
          </w:p>
        </w:tc>
        <w:tc>
          <w:tcPr>
            <w:tcW w:w="1892" w:type="dxa"/>
          </w:tcPr>
          <w:p w:rsidR="00736836" w:rsidRDefault="00736836" w:rsidP="00736836">
            <w:pPr>
              <w:jc w:val="center"/>
            </w:pPr>
            <w:r>
              <w:t>Администрация поселения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97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6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73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31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</w:tr>
      <w:tr w:rsidR="00736836" w:rsidTr="00736836">
        <w:tc>
          <w:tcPr>
            <w:tcW w:w="632" w:type="dxa"/>
          </w:tcPr>
          <w:p w:rsidR="00736836" w:rsidRDefault="00736836" w:rsidP="00856ECA">
            <w:pPr>
              <w:jc w:val="both"/>
            </w:pPr>
            <w:r>
              <w:t>4.</w:t>
            </w:r>
          </w:p>
        </w:tc>
        <w:tc>
          <w:tcPr>
            <w:tcW w:w="3118" w:type="dxa"/>
          </w:tcPr>
          <w:p w:rsidR="00736836" w:rsidRDefault="00736836" w:rsidP="00856ECA">
            <w:pPr>
              <w:jc w:val="both"/>
            </w:pPr>
            <w:r>
              <w:t>Организация освещения в сре</w:t>
            </w:r>
            <w:r>
              <w:t>д</w:t>
            </w:r>
            <w:r>
              <w:t>ствах массовой информации, на сайте поселения вопросов разв</w:t>
            </w:r>
            <w:r>
              <w:t>и</w:t>
            </w:r>
            <w:r>
              <w:t>тия малого предпринимательства</w:t>
            </w:r>
          </w:p>
        </w:tc>
        <w:tc>
          <w:tcPr>
            <w:tcW w:w="1892" w:type="dxa"/>
          </w:tcPr>
          <w:p w:rsidR="00736836" w:rsidRDefault="00736836" w:rsidP="00736836">
            <w:pPr>
              <w:jc w:val="center"/>
            </w:pPr>
            <w:r>
              <w:t>Администрация поселения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97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6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73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31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</w:tr>
      <w:tr w:rsidR="00736836" w:rsidTr="00736836">
        <w:tc>
          <w:tcPr>
            <w:tcW w:w="632" w:type="dxa"/>
          </w:tcPr>
          <w:p w:rsidR="00736836" w:rsidRDefault="00736836" w:rsidP="00856ECA">
            <w:pPr>
              <w:jc w:val="both"/>
            </w:pPr>
            <w:r>
              <w:t>5.</w:t>
            </w:r>
          </w:p>
        </w:tc>
        <w:tc>
          <w:tcPr>
            <w:tcW w:w="3118" w:type="dxa"/>
          </w:tcPr>
          <w:p w:rsidR="00736836" w:rsidRDefault="00736836" w:rsidP="00856ECA">
            <w:pPr>
              <w:jc w:val="both"/>
            </w:pPr>
            <w:r>
              <w:t>Проведение мониторинга по в</w:t>
            </w:r>
            <w:r>
              <w:t>о</w:t>
            </w:r>
            <w:r>
              <w:t>просам занятости населения в сфере малого и среднего пре</w:t>
            </w:r>
            <w:r>
              <w:t>д</w:t>
            </w:r>
            <w:r>
              <w:t>принимательства</w:t>
            </w:r>
          </w:p>
        </w:tc>
        <w:tc>
          <w:tcPr>
            <w:tcW w:w="1892" w:type="dxa"/>
          </w:tcPr>
          <w:p w:rsidR="00736836" w:rsidRDefault="00736836" w:rsidP="00736836">
            <w:pPr>
              <w:jc w:val="center"/>
            </w:pPr>
            <w:r>
              <w:t>Администрация поселения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97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6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16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73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  <w:tc>
          <w:tcPr>
            <w:tcW w:w="631" w:type="dxa"/>
          </w:tcPr>
          <w:p w:rsidR="00736836" w:rsidRDefault="00736836" w:rsidP="00736836">
            <w:pPr>
              <w:jc w:val="both"/>
            </w:pPr>
            <w:r>
              <w:t>0,00</w:t>
            </w:r>
          </w:p>
        </w:tc>
      </w:tr>
    </w:tbl>
    <w:p w:rsidR="000C7345" w:rsidRDefault="000C7345" w:rsidP="00856ECA">
      <w:pPr>
        <w:ind w:left="30" w:firstLine="678"/>
        <w:jc w:val="both"/>
      </w:pPr>
    </w:p>
    <w:p w:rsidR="000C7345" w:rsidRDefault="000C7345" w:rsidP="00856ECA">
      <w:pPr>
        <w:ind w:left="30" w:firstLine="678"/>
        <w:jc w:val="both"/>
      </w:pPr>
    </w:p>
    <w:p w:rsidR="00736836" w:rsidRPr="00736836" w:rsidRDefault="00856ECA" w:rsidP="006B52AA">
      <w:pPr>
        <w:ind w:left="30" w:firstLine="678"/>
        <w:jc w:val="center"/>
        <w:rPr>
          <w:b/>
        </w:rPr>
      </w:pPr>
      <w:r w:rsidRPr="00736836">
        <w:rPr>
          <w:b/>
        </w:rPr>
        <w:t>4. Основные меры правового регулирования муниципальной программы</w:t>
      </w:r>
    </w:p>
    <w:p w:rsidR="00736836" w:rsidRDefault="00736836" w:rsidP="00856ECA">
      <w:pPr>
        <w:ind w:left="30" w:firstLine="678"/>
        <w:jc w:val="both"/>
      </w:pPr>
    </w:p>
    <w:p w:rsidR="00736836" w:rsidRDefault="00856ECA" w:rsidP="00856ECA">
      <w:pPr>
        <w:ind w:left="30" w:firstLine="678"/>
        <w:jc w:val="both"/>
      </w:pPr>
      <w:r>
        <w:t>Муниципальная программа базиру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</w:t>
      </w:r>
      <w:r>
        <w:t>а</w:t>
      </w:r>
      <w:r>
        <w:t>кона от 24.07.2007 № 209-ФЗ "О развитии малого и среднего предпринимательства в Российской Федер</w:t>
      </w:r>
      <w:r>
        <w:t>а</w:t>
      </w:r>
      <w:r>
        <w:t xml:space="preserve">ции" </w:t>
      </w:r>
    </w:p>
    <w:p w:rsidR="00736836" w:rsidRDefault="00856ECA" w:rsidP="00736836">
      <w:pPr>
        <w:ind w:left="30" w:firstLine="678"/>
        <w:jc w:val="center"/>
        <w:rPr>
          <w:b/>
        </w:rPr>
      </w:pPr>
      <w:r w:rsidRPr="00736836">
        <w:rPr>
          <w:b/>
        </w:rPr>
        <w:t>5. Ресурсное обеспечение программы</w:t>
      </w:r>
    </w:p>
    <w:p w:rsidR="00736836" w:rsidRPr="00736836" w:rsidRDefault="00736836" w:rsidP="00736836">
      <w:pPr>
        <w:ind w:left="30" w:firstLine="678"/>
        <w:jc w:val="center"/>
        <w:rPr>
          <w:b/>
        </w:rPr>
      </w:pPr>
    </w:p>
    <w:p w:rsidR="00F65191" w:rsidRDefault="00856ECA" w:rsidP="00856ECA">
      <w:pPr>
        <w:ind w:left="30" w:firstLine="678"/>
        <w:jc w:val="both"/>
      </w:pPr>
      <w:r>
        <w:t>Источником финансирования мероприятий программы являются средства бюджета муниципального образования сельско</w:t>
      </w:r>
      <w:r w:rsidR="00736836">
        <w:t xml:space="preserve">го </w:t>
      </w:r>
      <w:r>
        <w:t xml:space="preserve"> по</w:t>
      </w:r>
      <w:r w:rsidR="00736836">
        <w:t>селения</w:t>
      </w:r>
      <w:r>
        <w:t xml:space="preserve"> </w:t>
      </w:r>
      <w:r w:rsidR="00736836">
        <w:t>«Мещура»</w:t>
      </w:r>
      <w:r>
        <w:t>. Объемы расходов на выполнение мероприятий программы ежегодно уточняются в процессе исполнения бюджета муниципального образования сельско</w:t>
      </w:r>
      <w:r w:rsidR="00736836">
        <w:t>го</w:t>
      </w:r>
      <w:r>
        <w:t xml:space="preserve"> поселени</w:t>
      </w:r>
      <w:r w:rsidR="00736836">
        <w:t>я</w:t>
      </w:r>
      <w:r>
        <w:t xml:space="preserve"> </w:t>
      </w:r>
      <w:r w:rsidR="00F65191">
        <w:t>«Мещура».</w:t>
      </w:r>
    </w:p>
    <w:p w:rsidR="00F65191" w:rsidRDefault="00F65191" w:rsidP="00856ECA">
      <w:pPr>
        <w:ind w:left="30" w:firstLine="678"/>
        <w:jc w:val="both"/>
      </w:pPr>
    </w:p>
    <w:p w:rsidR="00F65191" w:rsidRPr="00F65191" w:rsidRDefault="00856ECA" w:rsidP="00F65191">
      <w:pPr>
        <w:ind w:left="30" w:firstLine="678"/>
        <w:jc w:val="center"/>
        <w:rPr>
          <w:b/>
        </w:rPr>
      </w:pPr>
      <w:r w:rsidRPr="00F65191">
        <w:rPr>
          <w:b/>
        </w:rPr>
        <w:t>6. Методика оценки эффективности реализации муниципальной программы</w:t>
      </w:r>
    </w:p>
    <w:p w:rsidR="00F65191" w:rsidRDefault="00F65191" w:rsidP="00856ECA">
      <w:pPr>
        <w:ind w:left="30" w:firstLine="678"/>
        <w:jc w:val="both"/>
      </w:pPr>
    </w:p>
    <w:p w:rsidR="00F65191" w:rsidRDefault="00856ECA" w:rsidP="00856ECA">
      <w:pPr>
        <w:ind w:left="30" w:firstLine="678"/>
        <w:jc w:val="both"/>
      </w:pPr>
      <w:r>
        <w:t>Методика оценки эффективности муниципальной программы (далее - Методика) представляет с</w:t>
      </w:r>
      <w:r>
        <w:t>о</w:t>
      </w:r>
      <w:r>
        <w:t xml:space="preserve">бой алгоритм оценки ее фактической эффективности в процессе и по итогам реализации муниципальной </w:t>
      </w:r>
      <w:proofErr w:type="gramStart"/>
      <w:r>
        <w:t>программы</w:t>
      </w:r>
      <w:proofErr w:type="gramEnd"/>
      <w:r>
        <w:t xml:space="preserve"> исходя из оценки соответствия текущих значений показателей их целевым значениям и экон</w:t>
      </w:r>
      <w:r>
        <w:t>о</w:t>
      </w:r>
      <w:r>
        <w:t>мической эффективности достижения таких результатов с учетом объема ресурсов, направленных на реал</w:t>
      </w:r>
      <w:r>
        <w:t>и</w:t>
      </w:r>
      <w:r>
        <w:t xml:space="preserve">зацию муниципальной программы. </w:t>
      </w:r>
    </w:p>
    <w:p w:rsidR="00F65191" w:rsidRDefault="00856ECA" w:rsidP="00856ECA">
      <w:pPr>
        <w:ind w:left="30" w:firstLine="678"/>
        <w:jc w:val="both"/>
      </w:pPr>
      <w:r>
        <w:t>Методика включает проведение количественных оценок эффективности по следующим направл</w:t>
      </w:r>
      <w:r>
        <w:t>е</w:t>
      </w:r>
      <w:r>
        <w:t xml:space="preserve">ниям: </w:t>
      </w:r>
    </w:p>
    <w:p w:rsidR="00F65191" w:rsidRDefault="00856ECA" w:rsidP="00856ECA">
      <w:pPr>
        <w:ind w:left="30" w:firstLine="678"/>
        <w:jc w:val="both"/>
      </w:pPr>
      <w:r>
        <w:t>степень достижения запланированных результатов (достижения целей и решения задач) муниц</w:t>
      </w:r>
      <w:r>
        <w:t>и</w:t>
      </w:r>
      <w:r>
        <w:t xml:space="preserve">пальной программы (оценка результативности); </w:t>
      </w:r>
    </w:p>
    <w:p w:rsidR="00F65191" w:rsidRDefault="00856ECA" w:rsidP="00856ECA">
      <w:pPr>
        <w:ind w:left="30" w:firstLine="678"/>
        <w:jc w:val="both"/>
      </w:pPr>
      <w:r>
        <w:lastRenderedPageBreak/>
        <w:t>степень соответствия фактических затрат бюджета муниципального о</w:t>
      </w:r>
      <w:r w:rsidR="00F65191">
        <w:t>бразования сельского</w:t>
      </w:r>
      <w:r>
        <w:t xml:space="preserve"> посел</w:t>
      </w:r>
      <w:r>
        <w:t>е</w:t>
      </w:r>
      <w:r>
        <w:t>ни</w:t>
      </w:r>
      <w:r w:rsidR="00F65191">
        <w:t>я</w:t>
      </w:r>
      <w:r>
        <w:t xml:space="preserve"> </w:t>
      </w:r>
      <w:r w:rsidR="00F65191">
        <w:t>«Мещура»</w:t>
      </w:r>
      <w:r>
        <w:t xml:space="preserve"> запланированному уровню (оценка полноты использования бюджетных средств); </w:t>
      </w:r>
    </w:p>
    <w:p w:rsidR="00F65191" w:rsidRDefault="00856ECA" w:rsidP="00856ECA">
      <w:pPr>
        <w:ind w:left="30" w:firstLine="678"/>
        <w:jc w:val="both"/>
      </w:pPr>
      <w:r>
        <w:t>эффективность использования средств бюджета муниципального образования сельско</w:t>
      </w:r>
      <w:r w:rsidR="00F65191">
        <w:t>го  поселения</w:t>
      </w:r>
      <w:r>
        <w:t xml:space="preserve"> </w:t>
      </w:r>
      <w:r w:rsidR="00F65191">
        <w:t xml:space="preserve">«Мещура» </w:t>
      </w:r>
      <w:r>
        <w:t xml:space="preserve"> (оценка экономической эффективности достижения результатов); </w:t>
      </w:r>
    </w:p>
    <w:p w:rsidR="00F65191" w:rsidRDefault="00856ECA" w:rsidP="00856ECA">
      <w:pPr>
        <w:ind w:left="30" w:firstLine="678"/>
        <w:jc w:val="both"/>
      </w:pPr>
      <w:r>
        <w:t xml:space="preserve">эффективность реализации муниципальной программы. </w:t>
      </w:r>
    </w:p>
    <w:p w:rsidR="00F65191" w:rsidRDefault="00856ECA" w:rsidP="00F65191">
      <w:pPr>
        <w:autoSpaceDE w:val="0"/>
        <w:autoSpaceDN w:val="0"/>
        <w:adjustRightInd w:val="0"/>
      </w:pPr>
      <w:r>
        <w:t>Степень достижения целей и решения задач муниципальной программы осуществляется путем расчета р</w:t>
      </w:r>
      <w:r>
        <w:t>е</w:t>
      </w:r>
      <w:r>
        <w:t>зультативности реализации муниципальной программы в целом по формуле:</w:t>
      </w:r>
    </w:p>
    <w:p w:rsidR="00F65191" w:rsidRDefault="00F65191" w:rsidP="00F651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651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eastAsia="en-US"/>
        </w:rPr>
        <w:t>n</w:t>
      </w:r>
      <w:proofErr w:type="spellEnd"/>
    </w:p>
    <w:p w:rsidR="00F65191" w:rsidRDefault="00F65191" w:rsidP="00F651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C = SUM 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eastAsia="en-US"/>
        </w:rPr>
        <w:t>Ci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 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eastAsia="en-US"/>
        </w:rPr>
        <w:t>n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eastAsia="en-US"/>
        </w:rPr>
        <w:t>,</w:t>
      </w:r>
    </w:p>
    <w:p w:rsidR="00F65191" w:rsidRDefault="00F65191" w:rsidP="00F65191">
      <w:pPr>
        <w:ind w:left="30" w:firstLine="678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>i=1</w:t>
      </w:r>
    </w:p>
    <w:p w:rsidR="00882806" w:rsidRDefault="00882806" w:rsidP="00F65191">
      <w:pPr>
        <w:ind w:left="30" w:firstLine="678"/>
        <w:jc w:val="both"/>
      </w:pPr>
    </w:p>
    <w:p w:rsidR="00F65191" w:rsidRDefault="00856ECA" w:rsidP="00856ECA">
      <w:pPr>
        <w:ind w:left="30" w:firstLine="678"/>
        <w:jc w:val="both"/>
      </w:pPr>
      <w:r>
        <w:t xml:space="preserve"> где C - оценка степени достижения цели, решения задачи муниципальной программы; </w:t>
      </w:r>
    </w:p>
    <w:p w:rsidR="00F65191" w:rsidRDefault="00856ECA" w:rsidP="00856ECA">
      <w:pPr>
        <w:ind w:left="30" w:firstLine="678"/>
        <w:jc w:val="both"/>
      </w:pPr>
      <w:proofErr w:type="spellStart"/>
      <w:r>
        <w:t>Ci</w:t>
      </w:r>
      <w:proofErr w:type="spellEnd"/>
      <w:r>
        <w:t xml:space="preserve"> - степень достижения i-го индикатора (показателя) муниципальной программы, отражающего степень достижения цели, решения соответствующей задачи; </w:t>
      </w:r>
    </w:p>
    <w:p w:rsidR="00F65191" w:rsidRDefault="00856ECA" w:rsidP="00856ECA">
      <w:pPr>
        <w:ind w:left="30" w:firstLine="678"/>
        <w:jc w:val="both"/>
      </w:pPr>
      <w:proofErr w:type="spellStart"/>
      <w:r>
        <w:t>n</w:t>
      </w:r>
      <w:proofErr w:type="spellEnd"/>
      <w:r>
        <w:t xml:space="preserve"> - количество показателей, характеризующих степень достижения цели, решения задачи муниц</w:t>
      </w:r>
      <w:r>
        <w:t>и</w:t>
      </w:r>
      <w:r>
        <w:t xml:space="preserve">пальной программы. </w:t>
      </w:r>
    </w:p>
    <w:p w:rsidR="00F65191" w:rsidRDefault="00856ECA" w:rsidP="00856ECA">
      <w:pPr>
        <w:ind w:left="30" w:firstLine="678"/>
        <w:jc w:val="both"/>
      </w:pPr>
      <w:r>
        <w:t>Степень достижения i-го индикатора (показателя) муниципальной программы может рассчитыват</w:t>
      </w:r>
      <w:r>
        <w:t>ь</w:t>
      </w:r>
      <w:r>
        <w:t xml:space="preserve">ся по формуле: </w:t>
      </w:r>
    </w:p>
    <w:p w:rsidR="00F65191" w:rsidRDefault="00856ECA" w:rsidP="00856ECA">
      <w:pPr>
        <w:ind w:left="30" w:firstLine="678"/>
        <w:jc w:val="both"/>
      </w:pPr>
      <w:proofErr w:type="spellStart"/>
      <w:r>
        <w:t>Ci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 xml:space="preserve"> (для целевых индикаторов (показателей), желаемой тенденцией развития которых явл</w:t>
      </w:r>
      <w:r>
        <w:t>я</w:t>
      </w:r>
      <w:r>
        <w:t xml:space="preserve">ется рост значений) или </w:t>
      </w:r>
    </w:p>
    <w:p w:rsidR="00F65191" w:rsidRDefault="00856ECA" w:rsidP="00856ECA">
      <w:pPr>
        <w:ind w:left="30" w:firstLine="678"/>
        <w:jc w:val="both"/>
      </w:pPr>
      <w:proofErr w:type="spellStart"/>
      <w:r>
        <w:t>Ci</w:t>
      </w:r>
      <w:proofErr w:type="spellEnd"/>
      <w:r>
        <w:t xml:space="preserve"> = </w:t>
      </w:r>
      <w:proofErr w:type="spellStart"/>
      <w:r>
        <w:t>Зп</w:t>
      </w:r>
      <w:proofErr w:type="spellEnd"/>
      <w:r>
        <w:t xml:space="preserve"> / </w:t>
      </w:r>
      <w:proofErr w:type="spellStart"/>
      <w:r>
        <w:t>Зф</w:t>
      </w:r>
      <w:proofErr w:type="spellEnd"/>
      <w:r>
        <w:t xml:space="preserve"> (для целевых индикаторов (показателей), желаемой тенденцией разви</w:t>
      </w:r>
      <w:r w:rsidR="00F65191">
        <w:t xml:space="preserve">тия </w:t>
      </w:r>
      <w:r>
        <w:t xml:space="preserve"> которых явл</w:t>
      </w:r>
      <w:r>
        <w:t>я</w:t>
      </w:r>
      <w:r>
        <w:t xml:space="preserve">ется снижение значений), </w:t>
      </w:r>
    </w:p>
    <w:p w:rsidR="00F65191" w:rsidRDefault="00856ECA" w:rsidP="00856ECA">
      <w:pPr>
        <w:ind w:left="30" w:firstLine="678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индикатора (показателя); </w:t>
      </w:r>
    </w:p>
    <w:p w:rsidR="00F65191" w:rsidRDefault="00856ECA" w:rsidP="00856ECA">
      <w:pPr>
        <w:ind w:left="30" w:firstLine="678"/>
        <w:jc w:val="both"/>
      </w:pPr>
      <w:proofErr w:type="spellStart"/>
      <w:r>
        <w:t>Зп</w:t>
      </w:r>
      <w:proofErr w:type="spellEnd"/>
      <w:r>
        <w:t xml:space="preserve"> - плановое значение индикатора (показателя). </w:t>
      </w:r>
    </w:p>
    <w:p w:rsidR="00F65191" w:rsidRDefault="00856ECA" w:rsidP="00856ECA">
      <w:pPr>
        <w:ind w:left="30" w:firstLine="678"/>
        <w:jc w:val="both"/>
      </w:pPr>
      <w:r>
        <w:t xml:space="preserve">В целях </w:t>
      </w:r>
      <w:proofErr w:type="gramStart"/>
      <w:r>
        <w:t>оценки степени достижения запланированных результатов муниципальной программы</w:t>
      </w:r>
      <w:proofErr w:type="gramEnd"/>
      <w:r>
        <w:t xml:space="preserve"> у</w:t>
      </w:r>
      <w:r>
        <w:t>с</w:t>
      </w:r>
      <w:r>
        <w:t xml:space="preserve">танавливаются следующие критерии: </w:t>
      </w:r>
    </w:p>
    <w:p w:rsidR="00F65191" w:rsidRDefault="00856ECA" w:rsidP="00856ECA">
      <w:pPr>
        <w:ind w:left="30" w:firstLine="678"/>
        <w:jc w:val="both"/>
      </w:pPr>
      <w:r>
        <w:t>если значение показателя результативности</w:t>
      </w:r>
      <w:proofErr w:type="gramStart"/>
      <w:r>
        <w:t xml:space="preserve"> С</w:t>
      </w:r>
      <w:proofErr w:type="gramEnd"/>
      <w:r>
        <w:t xml:space="preserve"> равно или больше 70 процентов, то степень достиж</w:t>
      </w:r>
      <w:r>
        <w:t>е</w:t>
      </w:r>
      <w:r>
        <w:t xml:space="preserve">ния запланированных результатов муниципальной программы оценивается как высокая; </w:t>
      </w:r>
    </w:p>
    <w:p w:rsidR="00F65191" w:rsidRDefault="00856ECA" w:rsidP="00856ECA">
      <w:pPr>
        <w:ind w:left="30" w:firstLine="678"/>
        <w:jc w:val="both"/>
      </w:pPr>
      <w:r>
        <w:t>если значение показателя результативности</w:t>
      </w:r>
      <w:proofErr w:type="gramStart"/>
      <w:r>
        <w:t xml:space="preserve"> С</w:t>
      </w:r>
      <w:proofErr w:type="gramEnd"/>
      <w:r>
        <w:t xml:space="preserve"> равно или больше 50 процентов, но меньше 70 пр</w:t>
      </w:r>
      <w:r>
        <w:t>о</w:t>
      </w:r>
      <w:r>
        <w:t xml:space="preserve">центов, то степень достижения запланированных результатов муниципальной программы оценивается как удовлетворительная; </w:t>
      </w:r>
    </w:p>
    <w:p w:rsidR="00882806" w:rsidRDefault="00856ECA" w:rsidP="00882806">
      <w:pPr>
        <w:ind w:left="30" w:firstLine="678"/>
        <w:jc w:val="both"/>
      </w:pPr>
      <w:r>
        <w:t>если значение показателя результативности</w:t>
      </w:r>
      <w:proofErr w:type="gramStart"/>
      <w:r>
        <w:t xml:space="preserve"> С</w:t>
      </w:r>
      <w:proofErr w:type="gramEnd"/>
      <w:r>
        <w:t xml:space="preserve"> меньше 50 процентов, то степень достижения запл</w:t>
      </w:r>
      <w:r>
        <w:t>а</w:t>
      </w:r>
      <w:r>
        <w:t xml:space="preserve">нированных результатов муниципальной программы оценивается как неудовлетворительная. </w:t>
      </w:r>
    </w:p>
    <w:p w:rsidR="00F65191" w:rsidRDefault="00856ECA" w:rsidP="00882806">
      <w:pPr>
        <w:ind w:left="30" w:firstLine="678"/>
        <w:jc w:val="both"/>
      </w:pPr>
      <w:r>
        <w:t xml:space="preserve">Расчет </w:t>
      </w:r>
      <w:proofErr w:type="gramStart"/>
      <w:r>
        <w:t>степени соответствия фактических затрат бюджета муниципального образования сельско</w:t>
      </w:r>
      <w:r w:rsidR="00882806">
        <w:t>го</w:t>
      </w:r>
      <w:proofErr w:type="gramEnd"/>
      <w:r>
        <w:t xml:space="preserve"> поселени</w:t>
      </w:r>
      <w:r w:rsidR="00882806">
        <w:t>я</w:t>
      </w:r>
      <w:r>
        <w:t xml:space="preserve"> </w:t>
      </w:r>
      <w:r w:rsidR="00882806">
        <w:t>«Мещура»</w:t>
      </w:r>
      <w:r>
        <w:t xml:space="preserve"> на реализацию муниципальной программы запланированному уровню производится по формуле: </w:t>
      </w:r>
    </w:p>
    <w:p w:rsidR="00882806" w:rsidRDefault="00882806" w:rsidP="00882806">
      <w:pPr>
        <w:ind w:left="30" w:firstLine="678"/>
        <w:jc w:val="both"/>
      </w:pPr>
    </w:p>
    <w:p w:rsidR="00F65191" w:rsidRPr="0081718D" w:rsidRDefault="00882806" w:rsidP="00882806">
      <w:pPr>
        <w:ind w:left="30" w:firstLine="678"/>
        <w:jc w:val="both"/>
      </w:pPr>
      <w:proofErr w:type="gramStart"/>
      <w:r w:rsidRPr="0081718D">
        <w:rPr>
          <w:rFonts w:eastAsiaTheme="minorHAnsi"/>
          <w:lang w:eastAsia="en-US"/>
        </w:rPr>
        <w:t>П</w:t>
      </w:r>
      <w:proofErr w:type="gramEnd"/>
      <w:r w:rsidRPr="0081718D">
        <w:rPr>
          <w:rFonts w:eastAsiaTheme="minorHAnsi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Зф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Зп</m:t>
            </m:r>
          </m:den>
        </m:f>
        <m:r>
          <w:rPr>
            <w:rFonts w:ascii="Cambria Math" w:eastAsiaTheme="minorHAnsi" w:hAnsi="Cambria Math"/>
            <w:lang w:eastAsia="en-US"/>
          </w:rPr>
          <m:t>×</m:t>
        </m:r>
      </m:oMath>
      <w:r w:rsidR="000A2CF1" w:rsidRPr="0081718D">
        <w:rPr>
          <w:rFonts w:eastAsiaTheme="minorHAnsi"/>
          <w:lang w:eastAsia="en-US"/>
        </w:rPr>
        <w:t xml:space="preserve"> 100% ,</w:t>
      </w:r>
    </w:p>
    <w:p w:rsidR="00F65191" w:rsidRDefault="00856ECA" w:rsidP="00856ECA">
      <w:pPr>
        <w:ind w:left="30" w:firstLine="678"/>
        <w:jc w:val="both"/>
      </w:pPr>
      <w:r>
        <w:t xml:space="preserve">где: </w:t>
      </w:r>
    </w:p>
    <w:p w:rsidR="000A2CF1" w:rsidRDefault="00856ECA" w:rsidP="00856ECA">
      <w:pPr>
        <w:ind w:left="30" w:firstLine="678"/>
        <w:jc w:val="both"/>
      </w:pPr>
      <w:proofErr w:type="gramStart"/>
      <w:r>
        <w:t>П</w:t>
      </w:r>
      <w:proofErr w:type="gramEnd"/>
      <w:r>
        <w:t xml:space="preserve"> - полнота использования бюджетных средств, процентов; </w:t>
      </w:r>
    </w:p>
    <w:p w:rsidR="000A2CF1" w:rsidRDefault="00856ECA" w:rsidP="00856ECA">
      <w:pPr>
        <w:ind w:left="30" w:firstLine="678"/>
        <w:jc w:val="both"/>
      </w:pPr>
      <w:proofErr w:type="spellStart"/>
      <w:r>
        <w:t>Зф</w:t>
      </w:r>
      <w:proofErr w:type="spellEnd"/>
      <w:r>
        <w:t xml:space="preserve"> - фактические расходы бюджета муниципального образования сельско</w:t>
      </w:r>
      <w:r w:rsidR="000A2CF1">
        <w:t xml:space="preserve">го </w:t>
      </w:r>
      <w:r>
        <w:t xml:space="preserve"> поселе</w:t>
      </w:r>
      <w:r w:rsidR="000A2CF1">
        <w:t xml:space="preserve">ния «Мещура» </w:t>
      </w:r>
      <w:r>
        <w:t xml:space="preserve"> на реализацию муниципальной программы в соответствующем периоде; </w:t>
      </w:r>
    </w:p>
    <w:p w:rsidR="000A2CF1" w:rsidRDefault="00856ECA" w:rsidP="00856ECA">
      <w:pPr>
        <w:ind w:left="30" w:firstLine="678"/>
        <w:jc w:val="both"/>
      </w:pPr>
      <w:proofErr w:type="spellStart"/>
      <w:r>
        <w:t>Зп</w:t>
      </w:r>
      <w:proofErr w:type="spellEnd"/>
      <w:r>
        <w:t xml:space="preserve"> - запланированные бюджета муниципального образования сельско</w:t>
      </w:r>
      <w:r w:rsidR="000A2CF1">
        <w:t>го</w:t>
      </w:r>
      <w:r>
        <w:t xml:space="preserve"> поселени</w:t>
      </w:r>
      <w:r w:rsidR="000A2CF1">
        <w:t>я</w:t>
      </w:r>
      <w:r>
        <w:t xml:space="preserve"> </w:t>
      </w:r>
      <w:r w:rsidR="000A2CF1">
        <w:t xml:space="preserve">«Мещура» </w:t>
      </w:r>
      <w:r>
        <w:t>ра</w:t>
      </w:r>
      <w:r>
        <w:t>с</w:t>
      </w:r>
      <w:r>
        <w:t xml:space="preserve">ходы на реализацию муниципальной программы в соответствующем периоде. </w:t>
      </w:r>
    </w:p>
    <w:p w:rsidR="000A2CF1" w:rsidRDefault="00856ECA" w:rsidP="00856ECA">
      <w:pPr>
        <w:ind w:left="30" w:firstLine="678"/>
        <w:jc w:val="both"/>
      </w:pPr>
      <w:r>
        <w:t xml:space="preserve">В целях </w:t>
      </w:r>
      <w:proofErr w:type="gramStart"/>
      <w:r>
        <w:t>оценки степени соответствия фактических затрат бюджета муниципального образования сельско</w:t>
      </w:r>
      <w:r w:rsidR="000A2CF1">
        <w:t>го</w:t>
      </w:r>
      <w:r>
        <w:t xml:space="preserve"> поселени</w:t>
      </w:r>
      <w:r w:rsidR="000A2CF1">
        <w:t>я</w:t>
      </w:r>
      <w:proofErr w:type="gramEnd"/>
      <w:r w:rsidR="000A2CF1">
        <w:t xml:space="preserve"> </w:t>
      </w:r>
      <w:r>
        <w:t xml:space="preserve"> на реализацию муниципальной программы запланированному уровню устанавливаю</w:t>
      </w:r>
      <w:r>
        <w:t>т</w:t>
      </w:r>
      <w:r>
        <w:t xml:space="preserve">ся следующие критерии: </w:t>
      </w:r>
    </w:p>
    <w:p w:rsidR="000A2CF1" w:rsidRDefault="00856ECA" w:rsidP="00856ECA">
      <w:pPr>
        <w:ind w:left="30" w:firstLine="678"/>
        <w:jc w:val="both"/>
      </w:pPr>
      <w:r>
        <w:t xml:space="preserve">если значение показателя полноты использования бюджетных средств </w:t>
      </w:r>
      <w:proofErr w:type="gramStart"/>
      <w:r>
        <w:t>П</w:t>
      </w:r>
      <w:proofErr w:type="gramEnd"/>
      <w:r>
        <w:t xml:space="preserve"> равно или больше 70 пр</w:t>
      </w:r>
      <w:r>
        <w:t>о</w:t>
      </w:r>
      <w:r>
        <w:t>центов, то степень соответствия фактических затрат бюджета муниципального образования сельско</w:t>
      </w:r>
      <w:r w:rsidR="00882806">
        <w:t>го</w:t>
      </w:r>
      <w:r>
        <w:t xml:space="preserve"> пос</w:t>
      </w:r>
      <w:r>
        <w:t>е</w:t>
      </w:r>
      <w:r>
        <w:t>лени</w:t>
      </w:r>
      <w:r w:rsidR="00882806">
        <w:t>я «Мещура»</w:t>
      </w:r>
      <w:r>
        <w:t xml:space="preserve"> на реализацию муниципальной программы запланированному уровню оценивается как удовлетворительная; </w:t>
      </w:r>
    </w:p>
    <w:p w:rsidR="0081718D" w:rsidRDefault="00856ECA" w:rsidP="00856ECA">
      <w:pPr>
        <w:ind w:left="30" w:firstLine="678"/>
        <w:jc w:val="both"/>
      </w:pPr>
      <w:r>
        <w:t xml:space="preserve">если значения показателя результативности </w:t>
      </w:r>
      <w:proofErr w:type="gramStart"/>
      <w:r>
        <w:t>П</w:t>
      </w:r>
      <w:proofErr w:type="gramEnd"/>
      <w:r>
        <w:t xml:space="preserve"> меньше 70 процентов, то степень соответствия фа</w:t>
      </w:r>
      <w:r>
        <w:t>к</w:t>
      </w:r>
      <w:r>
        <w:t>тических затрат бюджета муниципального образования сельско</w:t>
      </w:r>
      <w:r w:rsidR="00882806">
        <w:t>го</w:t>
      </w:r>
      <w:r>
        <w:t xml:space="preserve"> поселени</w:t>
      </w:r>
      <w:r w:rsidR="00882806">
        <w:t>я</w:t>
      </w:r>
      <w:r>
        <w:t xml:space="preserve"> </w:t>
      </w:r>
      <w:r w:rsidR="00882806">
        <w:t>«Мещура»</w:t>
      </w:r>
      <w:r>
        <w:t xml:space="preserve"> на реализацию м</w:t>
      </w:r>
      <w:r>
        <w:t>у</w:t>
      </w:r>
      <w:r>
        <w:t xml:space="preserve">ниципальной программы запланированному уровню оценивается как неудовлетворительная. </w:t>
      </w:r>
    </w:p>
    <w:p w:rsidR="000A2CF1" w:rsidRDefault="00856ECA" w:rsidP="00856ECA">
      <w:pPr>
        <w:ind w:left="30" w:firstLine="678"/>
        <w:jc w:val="both"/>
      </w:pPr>
      <w:r>
        <w:t xml:space="preserve">Расчет </w:t>
      </w:r>
      <w:proofErr w:type="gramStart"/>
      <w:r>
        <w:t>эффективности использования средств бюджета муниципального образования сельско</w:t>
      </w:r>
      <w:r w:rsidR="00C86660">
        <w:t>го</w:t>
      </w:r>
      <w:proofErr w:type="gramEnd"/>
      <w:r>
        <w:t xml:space="preserve"> п</w:t>
      </w:r>
      <w:r>
        <w:t>о</w:t>
      </w:r>
      <w:r>
        <w:t>селени</w:t>
      </w:r>
      <w:r w:rsidR="00C86660">
        <w:t>я</w:t>
      </w:r>
      <w:r>
        <w:t xml:space="preserve"> </w:t>
      </w:r>
      <w:r w:rsidR="00C86660">
        <w:t>«Мещура»</w:t>
      </w:r>
      <w:r>
        <w:t xml:space="preserve"> на реализацию муниципальной программы производится по формуле: </w:t>
      </w:r>
    </w:p>
    <w:p w:rsidR="006B52AA" w:rsidRPr="006B52AA" w:rsidRDefault="006B52AA" w:rsidP="00856ECA">
      <w:pPr>
        <w:ind w:left="30" w:firstLine="678"/>
        <w:jc w:val="both"/>
        <w:rPr>
          <w:sz w:val="16"/>
          <w:szCs w:val="16"/>
        </w:rPr>
      </w:pPr>
    </w:p>
    <w:p w:rsidR="000A2CF1" w:rsidRPr="0081718D" w:rsidRDefault="00856ECA" w:rsidP="00856ECA">
      <w:pPr>
        <w:ind w:left="30" w:firstLine="678"/>
        <w:jc w:val="both"/>
      </w:pPr>
      <w:r w:rsidRPr="0081718D">
        <w:t xml:space="preserve">И=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П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Е</m:t>
            </m:r>
          </m:den>
        </m:f>
        <m:r>
          <w:rPr>
            <w:rFonts w:ascii="Cambria Math" w:eastAsiaTheme="minorHAnsi" w:hAnsi="Cambria Math"/>
            <w:lang w:eastAsia="en-US"/>
          </w:rPr>
          <m:t>×</m:t>
        </m:r>
      </m:oMath>
      <w:r w:rsidR="0081718D" w:rsidRPr="0081718D">
        <w:rPr>
          <w:rFonts w:eastAsiaTheme="minorHAnsi"/>
          <w:lang w:eastAsia="en-US"/>
        </w:rPr>
        <w:t xml:space="preserve"> </w:t>
      </w:r>
      <w:r w:rsidRPr="0081718D">
        <w:t xml:space="preserve">100% , </w:t>
      </w:r>
    </w:p>
    <w:p w:rsidR="000A2CF1" w:rsidRDefault="00856ECA" w:rsidP="00856ECA">
      <w:pPr>
        <w:ind w:left="30" w:firstLine="678"/>
        <w:jc w:val="both"/>
      </w:pPr>
      <w:r>
        <w:t xml:space="preserve">где: </w:t>
      </w:r>
    </w:p>
    <w:p w:rsidR="00C86660" w:rsidRDefault="00856ECA" w:rsidP="00856ECA">
      <w:pPr>
        <w:ind w:left="30" w:firstLine="678"/>
        <w:jc w:val="both"/>
      </w:pPr>
      <w:r>
        <w:t>И - эффективность использования средств бюджета муниципального образования сельско</w:t>
      </w:r>
      <w:r w:rsidR="00C86660">
        <w:t>го</w:t>
      </w:r>
      <w:r>
        <w:t xml:space="preserve"> посел</w:t>
      </w:r>
      <w:r>
        <w:t>е</w:t>
      </w:r>
      <w:r>
        <w:t>ни</w:t>
      </w:r>
      <w:r w:rsidR="00C86660">
        <w:t>я</w:t>
      </w:r>
      <w:r>
        <w:t xml:space="preserve"> </w:t>
      </w:r>
      <w:r w:rsidR="00C86660">
        <w:t>«Мещура»</w:t>
      </w:r>
      <w:r>
        <w:t xml:space="preserve"> на реализацию муниципальной программы, процентов;</w:t>
      </w:r>
    </w:p>
    <w:p w:rsidR="00C86660" w:rsidRDefault="00856ECA" w:rsidP="00856ECA">
      <w:pPr>
        <w:ind w:left="30" w:firstLine="678"/>
        <w:jc w:val="both"/>
      </w:pPr>
      <w:proofErr w:type="gramStart"/>
      <w:r>
        <w:t>П</w:t>
      </w:r>
      <w:proofErr w:type="gramEnd"/>
      <w:r>
        <w:t xml:space="preserve"> - показатель полноты использования бюджетных средств; </w:t>
      </w:r>
    </w:p>
    <w:p w:rsidR="00C86660" w:rsidRDefault="00856ECA" w:rsidP="00856ECA">
      <w:pPr>
        <w:ind w:left="30" w:firstLine="678"/>
        <w:jc w:val="both"/>
      </w:pPr>
      <w:r>
        <w:lastRenderedPageBreak/>
        <w:t>Е - показатель результативности реализации муниципальной программы.</w:t>
      </w:r>
    </w:p>
    <w:p w:rsidR="00C86660" w:rsidRDefault="00856ECA" w:rsidP="00856ECA">
      <w:pPr>
        <w:ind w:left="30" w:firstLine="678"/>
        <w:jc w:val="both"/>
      </w:pPr>
      <w:r>
        <w:t xml:space="preserve">В целях </w:t>
      </w:r>
      <w:proofErr w:type="gramStart"/>
      <w:r>
        <w:t>оценки эффективности использования средств бюджета муниципального образования сел</w:t>
      </w:r>
      <w:r>
        <w:t>ь</w:t>
      </w:r>
      <w:r>
        <w:t>ско</w:t>
      </w:r>
      <w:r w:rsidR="00C86660">
        <w:t>го</w:t>
      </w:r>
      <w:proofErr w:type="gramEnd"/>
      <w:r w:rsidR="00C86660">
        <w:t xml:space="preserve"> </w:t>
      </w:r>
      <w:r>
        <w:t xml:space="preserve"> поселени</w:t>
      </w:r>
      <w:r w:rsidR="00C86660">
        <w:t>я</w:t>
      </w:r>
      <w:r>
        <w:t xml:space="preserve"> </w:t>
      </w:r>
      <w:r w:rsidR="00C86660">
        <w:t>«Мещура»</w:t>
      </w:r>
      <w:r>
        <w:t xml:space="preserve"> на реализацию муниципальной программы устанавливаются следующие крит</w:t>
      </w:r>
      <w:r>
        <w:t>е</w:t>
      </w:r>
      <w:r>
        <w:t xml:space="preserve">рии: </w:t>
      </w:r>
    </w:p>
    <w:p w:rsidR="0081718D" w:rsidRDefault="00856ECA" w:rsidP="00856ECA">
      <w:pPr>
        <w:ind w:left="30" w:firstLine="678"/>
        <w:jc w:val="both"/>
      </w:pPr>
      <w:r>
        <w:t>если значение показателя эффективности использования средств бюджета муниципального образ</w:t>
      </w:r>
      <w:r>
        <w:t>о</w:t>
      </w:r>
      <w:r>
        <w:t>вания сельско</w:t>
      </w:r>
      <w:r w:rsidR="00C86660">
        <w:t>го</w:t>
      </w:r>
      <w:r>
        <w:t xml:space="preserve"> поселени</w:t>
      </w:r>
      <w:r w:rsidR="00C86660">
        <w:t>я</w:t>
      </w:r>
      <w:r>
        <w:t xml:space="preserve"> </w:t>
      </w:r>
      <w:r w:rsidR="00C86660">
        <w:t xml:space="preserve"> «Мещура» </w:t>
      </w:r>
      <w:r>
        <w:t>на реализацию муниципальной программы</w:t>
      </w:r>
      <w:proofErr w:type="gramStart"/>
      <w:r>
        <w:t xml:space="preserve"> И</w:t>
      </w:r>
      <w:proofErr w:type="gramEnd"/>
      <w:r>
        <w:t xml:space="preserve"> равно 100 процентам, то такая эффективность использования бюджетных средств оценивается как высокая;</w:t>
      </w:r>
    </w:p>
    <w:p w:rsidR="0081718D" w:rsidRDefault="00856ECA" w:rsidP="00856ECA">
      <w:pPr>
        <w:ind w:left="30" w:firstLine="678"/>
        <w:jc w:val="both"/>
      </w:pPr>
      <w:r>
        <w:t xml:space="preserve">если значение </w:t>
      </w:r>
      <w:proofErr w:type="gramStart"/>
      <w:r>
        <w:t>показателя эффективности использования средств бюджета муниципального образ</w:t>
      </w:r>
      <w:r>
        <w:t>о</w:t>
      </w:r>
      <w:r>
        <w:t>вания сельско</w:t>
      </w:r>
      <w:r w:rsidR="0081718D">
        <w:t>го</w:t>
      </w:r>
      <w:proofErr w:type="gramEnd"/>
      <w:r w:rsidR="0081718D">
        <w:t xml:space="preserve"> </w:t>
      </w:r>
      <w:r>
        <w:t xml:space="preserve"> поселени</w:t>
      </w:r>
      <w:r w:rsidR="0081718D">
        <w:t>я</w:t>
      </w:r>
      <w:r>
        <w:t xml:space="preserve"> </w:t>
      </w:r>
      <w:r w:rsidR="0081718D">
        <w:t>«Мещура»</w:t>
      </w:r>
      <w:r>
        <w:t xml:space="preserve"> И меньше 100 процентов, то такая эффективность использования бюджетных средств оценивается как умеренная; </w:t>
      </w:r>
    </w:p>
    <w:p w:rsidR="0081718D" w:rsidRDefault="00856ECA" w:rsidP="00856ECA">
      <w:pPr>
        <w:ind w:left="30" w:firstLine="678"/>
        <w:jc w:val="both"/>
      </w:pPr>
      <w:r>
        <w:t xml:space="preserve">если значение </w:t>
      </w:r>
      <w:proofErr w:type="gramStart"/>
      <w:r>
        <w:t>показателя эффективности использования средств бюджета муниципального образ</w:t>
      </w:r>
      <w:r>
        <w:t>о</w:t>
      </w:r>
      <w:r>
        <w:t>вания сельско</w:t>
      </w:r>
      <w:r w:rsidR="0081718D">
        <w:t>го</w:t>
      </w:r>
      <w:proofErr w:type="gramEnd"/>
      <w:r w:rsidR="0081718D">
        <w:t xml:space="preserve"> поселения</w:t>
      </w:r>
      <w:r>
        <w:t xml:space="preserve"> </w:t>
      </w:r>
      <w:r w:rsidR="0081718D">
        <w:t>«Мещура»</w:t>
      </w:r>
      <w:r>
        <w:t xml:space="preserve"> И больше 100 процентов, то такая эффективность использования бюджетных средств оценивается как низкая. </w:t>
      </w:r>
    </w:p>
    <w:p w:rsidR="0081718D" w:rsidRDefault="00856ECA" w:rsidP="00856ECA">
      <w:pPr>
        <w:ind w:left="30" w:firstLine="678"/>
        <w:jc w:val="both"/>
      </w:pPr>
      <w:r>
        <w:t>Оценка эффективности реализации муниципальной программы и достижения запланированных р</w:t>
      </w:r>
      <w:r>
        <w:t>е</w:t>
      </w:r>
      <w:r>
        <w:t>зультатов производится по формуле:</w:t>
      </w:r>
    </w:p>
    <w:p w:rsidR="006B52AA" w:rsidRDefault="006B52AA" w:rsidP="00856ECA">
      <w:pPr>
        <w:ind w:left="30" w:firstLine="678"/>
        <w:jc w:val="both"/>
      </w:pPr>
    </w:p>
    <w:p w:rsidR="0081718D" w:rsidRPr="0081718D" w:rsidRDefault="0081718D" w:rsidP="0081718D">
      <w:pPr>
        <w:ind w:left="30" w:firstLine="678"/>
        <w:jc w:val="both"/>
      </w:pPr>
      <w:r>
        <w:t>Э</w:t>
      </w:r>
      <w:r w:rsidRPr="0081718D"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Е+П+И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З</m:t>
            </m:r>
          </m:den>
        </m:f>
      </m:oMath>
      <w:r>
        <w:rPr>
          <w:lang w:eastAsia="en-US"/>
        </w:rPr>
        <w:t>,</w:t>
      </w:r>
    </w:p>
    <w:p w:rsidR="0081718D" w:rsidRDefault="0081718D" w:rsidP="006B52AA">
      <w:pPr>
        <w:jc w:val="both"/>
      </w:pPr>
    </w:p>
    <w:p w:rsidR="0081718D" w:rsidRDefault="00856ECA" w:rsidP="00856ECA">
      <w:pPr>
        <w:ind w:left="30" w:firstLine="678"/>
        <w:jc w:val="both"/>
      </w:pPr>
      <w:r>
        <w:t xml:space="preserve"> где: </w:t>
      </w:r>
    </w:p>
    <w:p w:rsidR="0081718D" w:rsidRDefault="00856ECA" w:rsidP="00856ECA">
      <w:pPr>
        <w:ind w:left="30" w:firstLine="678"/>
        <w:jc w:val="both"/>
      </w:pPr>
      <w:r>
        <w:t xml:space="preserve">Е - результативность реализации муниципальной программы; </w:t>
      </w:r>
    </w:p>
    <w:p w:rsidR="0081718D" w:rsidRDefault="00856ECA" w:rsidP="00856ECA">
      <w:pPr>
        <w:ind w:left="30" w:firstLine="678"/>
        <w:jc w:val="both"/>
      </w:pPr>
      <w:proofErr w:type="gramStart"/>
      <w:r>
        <w:t>П</w:t>
      </w:r>
      <w:proofErr w:type="gramEnd"/>
      <w:r>
        <w:t xml:space="preserve"> - полнота использования бюджетных средств; </w:t>
      </w:r>
    </w:p>
    <w:p w:rsidR="0081718D" w:rsidRDefault="00856ECA" w:rsidP="00856ECA">
      <w:pPr>
        <w:ind w:left="30" w:firstLine="678"/>
        <w:jc w:val="both"/>
      </w:pPr>
      <w:r>
        <w:t>И - эффективность использования средств бюджета муниципального образования сельско</w:t>
      </w:r>
      <w:r w:rsidR="0081718D">
        <w:t>го</w:t>
      </w:r>
      <w:r>
        <w:t xml:space="preserve"> посел</w:t>
      </w:r>
      <w:r>
        <w:t>е</w:t>
      </w:r>
      <w:r>
        <w:t>ни</w:t>
      </w:r>
      <w:r w:rsidR="0081718D">
        <w:t>я</w:t>
      </w:r>
      <w:r>
        <w:t xml:space="preserve"> </w:t>
      </w:r>
      <w:r w:rsidR="0081718D">
        <w:t>«Мещура»</w:t>
      </w:r>
      <w:r>
        <w:t xml:space="preserve">. </w:t>
      </w:r>
    </w:p>
    <w:p w:rsidR="0081718D" w:rsidRDefault="00856ECA" w:rsidP="00856ECA">
      <w:pPr>
        <w:ind w:left="30" w:firstLine="678"/>
        <w:jc w:val="both"/>
      </w:pPr>
      <w:r>
        <w:t>В целях оценки эффективности реализации муниципальной программы и достижения запланир</w:t>
      </w:r>
      <w:r>
        <w:t>о</w:t>
      </w:r>
      <w:r>
        <w:t xml:space="preserve">ванных результатов устанавливаются следующие критерии: </w:t>
      </w:r>
    </w:p>
    <w:p w:rsidR="0081718D" w:rsidRDefault="00856ECA" w:rsidP="00856ECA">
      <w:pPr>
        <w:ind w:left="30" w:firstLine="678"/>
        <w:jc w:val="both"/>
      </w:pPr>
      <w:r>
        <w:t>если значение показателя</w:t>
      </w:r>
      <w:proofErr w:type="gramStart"/>
      <w:r>
        <w:t xml:space="preserve"> Э</w:t>
      </w:r>
      <w:proofErr w:type="gramEnd"/>
      <w:r>
        <w:t xml:space="preserve"> равно 100 процентам и меньше, то эффективность реализации муниц</w:t>
      </w:r>
      <w:r>
        <w:t>и</w:t>
      </w:r>
      <w:r>
        <w:t xml:space="preserve">пальной программы оценивается как высокая; </w:t>
      </w:r>
    </w:p>
    <w:p w:rsidR="0081718D" w:rsidRDefault="00856ECA" w:rsidP="00856ECA">
      <w:pPr>
        <w:ind w:left="30" w:firstLine="678"/>
        <w:jc w:val="both"/>
      </w:pPr>
      <w:r>
        <w:t>если значение показателя</w:t>
      </w:r>
      <w:proofErr w:type="gramStart"/>
      <w:r>
        <w:t xml:space="preserve"> Э</w:t>
      </w:r>
      <w:proofErr w:type="gramEnd"/>
      <w:r>
        <w:t xml:space="preserve"> больше 100 процентов, то такая эффективность реализации муниц</w:t>
      </w:r>
      <w:r>
        <w:t>и</w:t>
      </w:r>
      <w:r>
        <w:t xml:space="preserve">пальной программы оценивается как низкая. </w:t>
      </w:r>
    </w:p>
    <w:p w:rsidR="0081718D" w:rsidRDefault="00856ECA" w:rsidP="00856ECA">
      <w:pPr>
        <w:ind w:left="30" w:firstLine="678"/>
        <w:jc w:val="both"/>
      </w:pPr>
      <w:r>
        <w:t xml:space="preserve">Оценка эффективности муниципальной программы осуществляется ответственным исполнителем и соисполнителями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856ECA" w:rsidRDefault="00856ECA" w:rsidP="00856ECA">
      <w:pPr>
        <w:ind w:left="30" w:firstLine="678"/>
        <w:jc w:val="both"/>
      </w:pPr>
      <w:r>
        <w:t>При необходимости ответственный исполнитель муниципальной программы может привлекать н</w:t>
      </w:r>
      <w:r>
        <w:t>е</w:t>
      </w:r>
      <w:r>
        <w:t>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.</w:t>
      </w:r>
    </w:p>
    <w:p w:rsidR="00707B4E" w:rsidRPr="005C6170" w:rsidRDefault="00707B4E" w:rsidP="005C6170">
      <w:pPr>
        <w:tabs>
          <w:tab w:val="left" w:pos="0"/>
        </w:tabs>
      </w:pPr>
    </w:p>
    <w:sectPr w:rsidR="00707B4E" w:rsidRPr="005C6170" w:rsidSect="0071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332081"/>
    <w:multiLevelType w:val="hybridMultilevel"/>
    <w:tmpl w:val="D6DEC194"/>
    <w:lvl w:ilvl="0" w:tplc="C83A0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9A1A00"/>
    <w:multiLevelType w:val="hybridMultilevel"/>
    <w:tmpl w:val="CEE607E2"/>
    <w:lvl w:ilvl="0" w:tplc="828E2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92908"/>
    <w:multiLevelType w:val="hybridMultilevel"/>
    <w:tmpl w:val="A26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665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B63F3A"/>
    <w:multiLevelType w:val="hybridMultilevel"/>
    <w:tmpl w:val="4858DFDE"/>
    <w:lvl w:ilvl="0" w:tplc="2C760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6E5EC6"/>
    <w:multiLevelType w:val="hybridMultilevel"/>
    <w:tmpl w:val="FCE451D0"/>
    <w:lvl w:ilvl="0" w:tplc="3B32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D0933"/>
    <w:multiLevelType w:val="hybridMultilevel"/>
    <w:tmpl w:val="915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5BC7"/>
    <w:multiLevelType w:val="hybridMultilevel"/>
    <w:tmpl w:val="EC5C3738"/>
    <w:lvl w:ilvl="0" w:tplc="1E3AF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00008"/>
    <w:rsid w:val="00084317"/>
    <w:rsid w:val="00096847"/>
    <w:rsid w:val="000A2CF1"/>
    <w:rsid w:val="000C7345"/>
    <w:rsid w:val="000F66BD"/>
    <w:rsid w:val="001B18B0"/>
    <w:rsid w:val="001C752E"/>
    <w:rsid w:val="001D0AA1"/>
    <w:rsid w:val="001D64A3"/>
    <w:rsid w:val="001F73B3"/>
    <w:rsid w:val="00233018"/>
    <w:rsid w:val="002B794C"/>
    <w:rsid w:val="002E10CD"/>
    <w:rsid w:val="00320752"/>
    <w:rsid w:val="0035051D"/>
    <w:rsid w:val="003A768F"/>
    <w:rsid w:val="003C5AE2"/>
    <w:rsid w:val="003E0DD1"/>
    <w:rsid w:val="003F1D8D"/>
    <w:rsid w:val="00412B21"/>
    <w:rsid w:val="004310C2"/>
    <w:rsid w:val="00487248"/>
    <w:rsid w:val="00494ABD"/>
    <w:rsid w:val="004E77C1"/>
    <w:rsid w:val="0055705E"/>
    <w:rsid w:val="00582A08"/>
    <w:rsid w:val="005A67B0"/>
    <w:rsid w:val="005C24AA"/>
    <w:rsid w:val="005C6170"/>
    <w:rsid w:val="005D147F"/>
    <w:rsid w:val="005D40C6"/>
    <w:rsid w:val="005F5849"/>
    <w:rsid w:val="006101EE"/>
    <w:rsid w:val="006162AB"/>
    <w:rsid w:val="00640A3B"/>
    <w:rsid w:val="006B52AA"/>
    <w:rsid w:val="006C50BA"/>
    <w:rsid w:val="00702273"/>
    <w:rsid w:val="00707B4E"/>
    <w:rsid w:val="00717514"/>
    <w:rsid w:val="00736836"/>
    <w:rsid w:val="00736DB1"/>
    <w:rsid w:val="007462AB"/>
    <w:rsid w:val="007618A0"/>
    <w:rsid w:val="00763F8C"/>
    <w:rsid w:val="00782191"/>
    <w:rsid w:val="007A157F"/>
    <w:rsid w:val="0081718D"/>
    <w:rsid w:val="00817323"/>
    <w:rsid w:val="00825CA4"/>
    <w:rsid w:val="0084316B"/>
    <w:rsid w:val="008447B9"/>
    <w:rsid w:val="00845F66"/>
    <w:rsid w:val="00856ECA"/>
    <w:rsid w:val="008762CB"/>
    <w:rsid w:val="00882806"/>
    <w:rsid w:val="00885E41"/>
    <w:rsid w:val="00893845"/>
    <w:rsid w:val="008B5965"/>
    <w:rsid w:val="008C2CFA"/>
    <w:rsid w:val="009058F8"/>
    <w:rsid w:val="00943C7E"/>
    <w:rsid w:val="00974912"/>
    <w:rsid w:val="009A2ADE"/>
    <w:rsid w:val="009B1F92"/>
    <w:rsid w:val="009B27FB"/>
    <w:rsid w:val="009D7740"/>
    <w:rsid w:val="009D7F10"/>
    <w:rsid w:val="00A00008"/>
    <w:rsid w:val="00A86307"/>
    <w:rsid w:val="00AB5B14"/>
    <w:rsid w:val="00B61293"/>
    <w:rsid w:val="00B6520A"/>
    <w:rsid w:val="00B71411"/>
    <w:rsid w:val="00C458C9"/>
    <w:rsid w:val="00C86660"/>
    <w:rsid w:val="00CB4988"/>
    <w:rsid w:val="00CD5222"/>
    <w:rsid w:val="00D8338C"/>
    <w:rsid w:val="00DC02AE"/>
    <w:rsid w:val="00DD414B"/>
    <w:rsid w:val="00E05DFF"/>
    <w:rsid w:val="00E11B1C"/>
    <w:rsid w:val="00E44658"/>
    <w:rsid w:val="00EA15B2"/>
    <w:rsid w:val="00EB76E6"/>
    <w:rsid w:val="00EE75C4"/>
    <w:rsid w:val="00F27ACB"/>
    <w:rsid w:val="00F61F68"/>
    <w:rsid w:val="00F65191"/>
    <w:rsid w:val="00F90083"/>
    <w:rsid w:val="00FB767B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00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3">
    <w:name w:val="Table Grid"/>
    <w:basedOn w:val="a1"/>
    <w:rsid w:val="00A0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qFormat/>
    <w:rsid w:val="00893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D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5C6170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character" w:styleId="a8">
    <w:name w:val="Placeholder Text"/>
    <w:basedOn w:val="a0"/>
    <w:uiPriority w:val="99"/>
    <w:semiHidden/>
    <w:rsid w:val="008828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A2CD-DA32-40E1-8657-16C3B42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17-01-30T17:50:00Z</cp:lastPrinted>
  <dcterms:created xsi:type="dcterms:W3CDTF">2017-02-01T13:00:00Z</dcterms:created>
  <dcterms:modified xsi:type="dcterms:W3CDTF">2017-02-08T07:35:00Z</dcterms:modified>
</cp:coreProperties>
</file>